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82" w:rsidRDefault="000403FC" w:rsidP="0015078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F8E" w:rsidRPr="00150782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BD7F8E" w:rsidRDefault="00BD7F8E" w:rsidP="001507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782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</w:t>
      </w:r>
      <w:r w:rsidR="00B71DAF" w:rsidRPr="00150782">
        <w:rPr>
          <w:rFonts w:ascii="Times New Roman" w:hAnsi="Times New Roman" w:cs="Times New Roman"/>
          <w:bCs/>
          <w:sz w:val="28"/>
          <w:szCs w:val="28"/>
        </w:rPr>
        <w:t>,</w:t>
      </w:r>
      <w:r w:rsidR="001507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782">
        <w:rPr>
          <w:rFonts w:ascii="Times New Roman" w:hAnsi="Times New Roman" w:cs="Times New Roman"/>
          <w:bCs/>
          <w:sz w:val="28"/>
          <w:szCs w:val="28"/>
        </w:rPr>
        <w:t>представленные руководителями муниципальных учре</w:t>
      </w:r>
      <w:r w:rsidRPr="00150782">
        <w:rPr>
          <w:rFonts w:ascii="Times New Roman" w:hAnsi="Times New Roman" w:cs="Times New Roman"/>
          <w:bCs/>
          <w:sz w:val="28"/>
          <w:szCs w:val="28"/>
        </w:rPr>
        <w:t>ж</w:t>
      </w:r>
      <w:r w:rsidRPr="00150782">
        <w:rPr>
          <w:rFonts w:ascii="Times New Roman" w:hAnsi="Times New Roman" w:cs="Times New Roman"/>
          <w:bCs/>
          <w:sz w:val="28"/>
          <w:szCs w:val="28"/>
        </w:rPr>
        <w:t>дений Советского городского округа Ставропольского края</w:t>
      </w:r>
      <w:r w:rsidR="001507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680">
        <w:rPr>
          <w:rFonts w:ascii="Times New Roman" w:hAnsi="Times New Roman" w:cs="Times New Roman"/>
          <w:bCs/>
          <w:sz w:val="28"/>
          <w:szCs w:val="28"/>
        </w:rPr>
        <w:t>за период с 1 января 2020</w:t>
      </w:r>
      <w:r w:rsidRPr="00150782">
        <w:rPr>
          <w:rFonts w:ascii="Times New Roman" w:hAnsi="Times New Roman" w:cs="Times New Roman"/>
          <w:bCs/>
          <w:sz w:val="28"/>
          <w:szCs w:val="28"/>
        </w:rPr>
        <w:t xml:space="preserve"> г. по 31 декабря 20</w:t>
      </w:r>
      <w:r w:rsidR="00A63680">
        <w:rPr>
          <w:rFonts w:ascii="Times New Roman" w:hAnsi="Times New Roman" w:cs="Times New Roman"/>
          <w:bCs/>
          <w:sz w:val="28"/>
          <w:szCs w:val="28"/>
        </w:rPr>
        <w:t>20</w:t>
      </w:r>
      <w:r w:rsidRPr="0015078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EF02BB" w:rsidRDefault="00EF02BB" w:rsidP="001507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985" w:type="dxa"/>
        <w:tblInd w:w="-34" w:type="dxa"/>
        <w:tblLayout w:type="fixed"/>
        <w:tblLook w:val="04A0"/>
      </w:tblPr>
      <w:tblGrid>
        <w:gridCol w:w="568"/>
        <w:gridCol w:w="1701"/>
        <w:gridCol w:w="1275"/>
        <w:gridCol w:w="1134"/>
        <w:gridCol w:w="1560"/>
        <w:gridCol w:w="1275"/>
        <w:gridCol w:w="1134"/>
        <w:gridCol w:w="1134"/>
        <w:gridCol w:w="993"/>
        <w:gridCol w:w="1134"/>
        <w:gridCol w:w="1417"/>
        <w:gridCol w:w="1418"/>
        <w:gridCol w:w="1242"/>
      </w:tblGrid>
      <w:tr w:rsidR="00B71DAF" w:rsidRPr="00EF02BB" w:rsidTr="00683DDF">
        <w:tc>
          <w:tcPr>
            <w:tcW w:w="568" w:type="dxa"/>
            <w:vMerge w:val="restart"/>
          </w:tcPr>
          <w:p w:rsidR="00B71DAF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циалы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ица,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ьи сведения раз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275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960212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</w:tcPr>
          <w:p w:rsid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>ъекты недвижимости,</w:t>
            </w:r>
          </w:p>
          <w:p w:rsidR="00B71DAF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60212" w:rsidRPr="00EF02BB">
              <w:rPr>
                <w:rFonts w:ascii="Times New Roman" w:hAnsi="Times New Roman" w:cs="Times New Roman"/>
                <w:sz w:val="18"/>
                <w:szCs w:val="18"/>
              </w:rPr>
              <w:t>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</w:t>
            </w:r>
            <w:r w:rsidR="00150782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960212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еклариров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1242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го имущ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тва, ист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</w:tr>
      <w:tr w:rsidR="00B71DAF" w:rsidRPr="00EF02BB" w:rsidTr="00683DDF">
        <w:trPr>
          <w:trHeight w:val="2252"/>
        </w:trPr>
        <w:tc>
          <w:tcPr>
            <w:tcW w:w="568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0782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150782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275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</w:tcPr>
          <w:p w:rsidR="00150782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3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417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78C" w:rsidRPr="00EF02BB" w:rsidTr="00683DDF">
        <w:tc>
          <w:tcPr>
            <w:tcW w:w="568" w:type="dxa"/>
            <w:vMerge w:val="restart"/>
            <w:shd w:val="clear" w:color="auto" w:fill="auto"/>
          </w:tcPr>
          <w:p w:rsidR="0013478C" w:rsidRPr="00EF02BB" w:rsidRDefault="0060039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478C" w:rsidRPr="006643EC" w:rsidRDefault="001347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Лескова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3478C" w:rsidRPr="00EF02BB" w:rsidRDefault="00EF02B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1 г. Зел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478C" w:rsidRPr="00EF02BB" w:rsidRDefault="005B1D0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845,6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3478C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478C" w:rsidRPr="00EF02BB" w:rsidTr="00683DDF">
        <w:tc>
          <w:tcPr>
            <w:tcW w:w="568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478C" w:rsidRPr="006643EC" w:rsidRDefault="001347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273" w:rsidRPr="00EF02BB" w:rsidTr="00683DDF">
        <w:tc>
          <w:tcPr>
            <w:tcW w:w="568" w:type="dxa"/>
            <w:shd w:val="clear" w:color="auto" w:fill="auto"/>
          </w:tcPr>
          <w:p w:rsidR="00924273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24273" w:rsidRPr="006643EC" w:rsidRDefault="009242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Г.В.</w:t>
            </w:r>
          </w:p>
        </w:tc>
        <w:tc>
          <w:tcPr>
            <w:tcW w:w="1275" w:type="dxa"/>
            <w:shd w:val="clear" w:color="auto" w:fill="auto"/>
          </w:tcPr>
          <w:p w:rsidR="00924273" w:rsidRPr="00EF02BB" w:rsidRDefault="00EF02B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3 г. Зел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924273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Pr="00EF02BB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76C0" w:rsidRDefault="00B4368F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24273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4368F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976C0" w:rsidRPr="00EF02BB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1275" w:type="dxa"/>
            <w:shd w:val="clear" w:color="auto" w:fill="auto"/>
          </w:tcPr>
          <w:p w:rsidR="00924273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Pr="00EF02BB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924273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Pr="00EF02BB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24273" w:rsidRPr="00EF02BB" w:rsidRDefault="00B4368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976,34</w:t>
            </w:r>
          </w:p>
        </w:tc>
        <w:tc>
          <w:tcPr>
            <w:tcW w:w="1242" w:type="dxa"/>
            <w:shd w:val="clear" w:color="auto" w:fill="auto"/>
          </w:tcPr>
          <w:p w:rsidR="00924273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273" w:rsidRPr="00EF02BB" w:rsidTr="00683DDF">
        <w:trPr>
          <w:trHeight w:val="1078"/>
        </w:trPr>
        <w:tc>
          <w:tcPr>
            <w:tcW w:w="568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4273" w:rsidRPr="006643EC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904B1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B68FA" w:rsidRPr="00EF02BB" w:rsidRDefault="005B68FA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4273" w:rsidRPr="00EF02BB" w:rsidRDefault="00C976C0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778,75</w:t>
            </w:r>
          </w:p>
        </w:tc>
        <w:tc>
          <w:tcPr>
            <w:tcW w:w="1242" w:type="dxa"/>
            <w:shd w:val="clear" w:color="auto" w:fill="auto"/>
          </w:tcPr>
          <w:p w:rsidR="00924273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35" w:rsidRPr="00EF02BB" w:rsidTr="00683DDF">
        <w:tc>
          <w:tcPr>
            <w:tcW w:w="568" w:type="dxa"/>
            <w:vMerge w:val="restart"/>
            <w:shd w:val="clear" w:color="auto" w:fill="auto"/>
          </w:tcPr>
          <w:p w:rsidR="007C6D35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00394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6D35" w:rsidRPr="006643EC" w:rsidRDefault="007C6D3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Радочинская</w:t>
            </w:r>
            <w:proofErr w:type="spellEnd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6D35" w:rsidRPr="00EF02BB" w:rsidRDefault="00EF02B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4 с. </w:t>
            </w:r>
            <w:proofErr w:type="spellStart"/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Прав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кумского</w:t>
            </w:r>
            <w:proofErr w:type="spellEnd"/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C6D35" w:rsidRPr="00EF02BB" w:rsidRDefault="007C6D3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07/56120)</w:t>
            </w:r>
          </w:p>
        </w:tc>
        <w:tc>
          <w:tcPr>
            <w:tcW w:w="1275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120000</w:t>
            </w:r>
            <w:r w:rsidR="007703FB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D35" w:rsidRPr="00EF02BB" w:rsidRDefault="007C6D3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D35" w:rsidRPr="00EF02BB" w:rsidRDefault="007C6D3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7C6D35" w:rsidRPr="006D0132" w:rsidRDefault="007C6D3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="006D0132">
              <w:rPr>
                <w:rFonts w:ascii="Times New Roman" w:hAnsi="Times New Roman" w:cs="Times New Roman"/>
                <w:sz w:val="18"/>
                <w:szCs w:val="18"/>
              </w:rPr>
              <w:t>,20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D35" w:rsidRPr="00EF02BB" w:rsidRDefault="006D013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293,1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7C6D35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35" w:rsidRPr="00EF02BB" w:rsidTr="00683DDF">
        <w:tc>
          <w:tcPr>
            <w:tcW w:w="568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6D35" w:rsidRPr="006643EC" w:rsidRDefault="007C6D3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)</w:t>
            </w:r>
          </w:p>
        </w:tc>
        <w:tc>
          <w:tcPr>
            <w:tcW w:w="993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,7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2E6" w:rsidRPr="00EF02BB" w:rsidTr="00683DDF">
        <w:tc>
          <w:tcPr>
            <w:tcW w:w="568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2E6" w:rsidRPr="006643EC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3512E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07/56120)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120000,0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аренда)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12E6" w:rsidRPr="00EF02BB" w:rsidRDefault="006D013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385,2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12E6" w:rsidRPr="00EF02BB" w:rsidTr="00683DDF">
        <w:tc>
          <w:tcPr>
            <w:tcW w:w="56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2E6" w:rsidRPr="006643EC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2E6" w:rsidRPr="00EF02BB" w:rsidTr="00683DDF">
        <w:tc>
          <w:tcPr>
            <w:tcW w:w="56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2E6" w:rsidRPr="006643EC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2E6" w:rsidRPr="00EF02BB" w:rsidTr="00683DDF">
        <w:tc>
          <w:tcPr>
            <w:tcW w:w="56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2E6" w:rsidRPr="006643EC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344" w:rsidRPr="00EF02BB" w:rsidTr="00683DDF">
        <w:tc>
          <w:tcPr>
            <w:tcW w:w="568" w:type="dxa"/>
            <w:vMerge w:val="restart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0344" w:rsidRPr="006643EC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44" w:rsidRPr="00EF02BB" w:rsidRDefault="006D013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4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9D0344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683DDF">
        <w:tc>
          <w:tcPr>
            <w:tcW w:w="568" w:type="dxa"/>
            <w:vMerge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9D0344" w:rsidRPr="006643EC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566" w:rsidRPr="00EF02BB" w:rsidTr="00683DDF">
        <w:tc>
          <w:tcPr>
            <w:tcW w:w="568" w:type="dxa"/>
            <w:vMerge w:val="restart"/>
            <w:shd w:val="clear" w:color="auto" w:fill="auto"/>
          </w:tcPr>
          <w:p w:rsidR="00264566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4566" w:rsidRPr="006643EC" w:rsidRDefault="0026456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Наумочкина</w:t>
            </w:r>
            <w:proofErr w:type="spellEnd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456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5 х. Во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точный С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4566" w:rsidRPr="00EF02BB" w:rsidRDefault="00FE585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37,0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264566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4566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4566" w:rsidRPr="006643EC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B1E" w:rsidRPr="00EF02BB" w:rsidTr="00683DDF">
        <w:tc>
          <w:tcPr>
            <w:tcW w:w="568" w:type="dxa"/>
            <w:vMerge w:val="restart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D5B1E" w:rsidRPr="006643EC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5B1E" w:rsidRPr="00EF02BB" w:rsidRDefault="00FE585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26,14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D5B1E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D5B1E" w:rsidRPr="006643EC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B73" w:rsidRPr="00EF02BB" w:rsidTr="00683DDF">
        <w:tc>
          <w:tcPr>
            <w:tcW w:w="568" w:type="dxa"/>
            <w:vMerge w:val="restart"/>
            <w:shd w:val="clear" w:color="auto" w:fill="auto"/>
          </w:tcPr>
          <w:p w:rsidR="00614B73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4B73" w:rsidRPr="006643EC" w:rsidRDefault="00614B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Григорьева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4B73" w:rsidRDefault="00614B73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6 </w:t>
            </w:r>
          </w:p>
          <w:p w:rsidR="00614B73" w:rsidRPr="00EF02BB" w:rsidRDefault="00614B73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. 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70,0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271,4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4B73" w:rsidRPr="00EF02BB" w:rsidTr="00683DDF">
        <w:tc>
          <w:tcPr>
            <w:tcW w:w="56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4B73" w:rsidRPr="006643EC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808,0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B73" w:rsidRPr="00EF02BB" w:rsidTr="00683DDF">
        <w:tc>
          <w:tcPr>
            <w:tcW w:w="56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4B73" w:rsidRPr="006643EC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B73" w:rsidRPr="00EF02BB" w:rsidTr="00683DDF">
        <w:trPr>
          <w:trHeight w:val="235"/>
        </w:trPr>
        <w:tc>
          <w:tcPr>
            <w:tcW w:w="56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4B73" w:rsidRPr="006643EC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B73" w:rsidRPr="00EF02BB" w:rsidTr="00683DDF">
        <w:trPr>
          <w:trHeight w:val="563"/>
        </w:trPr>
        <w:tc>
          <w:tcPr>
            <w:tcW w:w="56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4B73" w:rsidRPr="006643EC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152" w:rsidRPr="00EF02BB" w:rsidTr="00683DDF">
        <w:tc>
          <w:tcPr>
            <w:tcW w:w="568" w:type="dxa"/>
            <w:vMerge w:val="restart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6152" w:rsidRPr="006643EC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E26152" w:rsidRPr="00EF02BB" w:rsidRDefault="00E669C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70,0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="00614B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</w:p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26152" w:rsidRPr="00614B73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AMRY</w:t>
            </w:r>
            <w:r w:rsidR="00614B73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6152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1681,9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E26152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E26152" w:rsidRPr="006643EC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,7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47D" w:rsidRPr="00EF02BB" w:rsidTr="00683DDF">
        <w:tc>
          <w:tcPr>
            <w:tcW w:w="568" w:type="dxa"/>
            <w:vMerge w:val="restart"/>
            <w:shd w:val="clear" w:color="auto" w:fill="auto"/>
          </w:tcPr>
          <w:p w:rsidR="0073047D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047D" w:rsidRPr="006643EC" w:rsidRDefault="0073047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3047D" w:rsidRPr="00EF02BB" w:rsidRDefault="00841239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7 с. Отка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ного Сове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Z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1.4</w:t>
            </w:r>
            <w:r w:rsidR="00AE0310">
              <w:rPr>
                <w:rFonts w:ascii="Times New Roman" w:hAnsi="Times New Roman" w:cs="Times New Roman"/>
                <w:sz w:val="18"/>
                <w:szCs w:val="18"/>
              </w:rPr>
              <w:t>, 2006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047D" w:rsidRPr="00EF02BB" w:rsidRDefault="00852FF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689,1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73047D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47D" w:rsidRPr="00EF02BB" w:rsidTr="00683DDF">
        <w:tc>
          <w:tcPr>
            <w:tcW w:w="56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47D" w:rsidRPr="006643EC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47D" w:rsidRPr="00EF02BB" w:rsidTr="00683DDF">
        <w:tc>
          <w:tcPr>
            <w:tcW w:w="56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47D" w:rsidRPr="006643EC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683DDF">
        <w:tc>
          <w:tcPr>
            <w:tcW w:w="568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FB5423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54E2" w:rsidRPr="00FB5423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FB5423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2FF9" w:rsidRPr="00EF02BB" w:rsidRDefault="00852FF9" w:rsidP="00852F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B5423" w:rsidRDefault="00852FF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А 1,6,</w:t>
            </w:r>
          </w:p>
          <w:p w:rsidR="001654E2" w:rsidRPr="00EF02BB" w:rsidRDefault="00852FF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B542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proofErr w:type="gramStart"/>
            <w:r w:rsidR="00FB542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FB5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4E2" w:rsidRPr="00EF02BB" w:rsidRDefault="00852FF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929,9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654E2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9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683DDF">
        <w:tc>
          <w:tcPr>
            <w:tcW w:w="568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654E2" w:rsidRPr="006643EC" w:rsidRDefault="0033481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4E2" w:rsidRPr="00EF02BB" w:rsidRDefault="00852FF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54,5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654E2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54E2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9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9E5" w:rsidRPr="00EF02BB" w:rsidTr="00683DDF">
        <w:tc>
          <w:tcPr>
            <w:tcW w:w="568" w:type="dxa"/>
            <w:vMerge w:val="restart"/>
            <w:shd w:val="clear" w:color="auto" w:fill="auto"/>
          </w:tcPr>
          <w:p w:rsidR="000819E5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19E5" w:rsidRPr="006643EC" w:rsidRDefault="00C0031B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Брюхина</w:t>
            </w:r>
            <w:proofErr w:type="spellEnd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19E5" w:rsidRPr="00EF02BB" w:rsidRDefault="00841239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8 </w:t>
            </w:r>
            <w:proofErr w:type="gramStart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Бал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16FC" w:rsidRPr="00EF02BB" w:rsidRDefault="004316FC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819E5" w:rsidRPr="00EF02BB" w:rsidRDefault="004316FC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4, Лада 112,20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19E5" w:rsidRPr="00EF02BB" w:rsidRDefault="004316F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502,8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819E5" w:rsidRPr="00EF02BB" w:rsidRDefault="009D149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819E5" w:rsidRPr="006643EC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9E5" w:rsidRPr="00EF02BB" w:rsidTr="00683DDF">
        <w:tc>
          <w:tcPr>
            <w:tcW w:w="568" w:type="dxa"/>
            <w:vMerge w:val="restart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19E5" w:rsidRPr="006643EC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19E5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819E5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Вес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6A4DFD">
              <w:rPr>
                <w:rFonts w:ascii="Times New Roman" w:hAnsi="Times New Roman" w:cs="Times New Roman"/>
                <w:sz w:val="18"/>
                <w:szCs w:val="18"/>
              </w:rPr>
              <w:t>110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A4DFD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Pr="006A4DFD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19E5" w:rsidRPr="00EF02BB" w:rsidRDefault="004316F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824,0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819E5" w:rsidRPr="00EF02BB" w:rsidRDefault="009D149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31BD" w:rsidRPr="00EF02BB" w:rsidTr="00683DDF">
        <w:tc>
          <w:tcPr>
            <w:tcW w:w="568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1BD" w:rsidRPr="006643EC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F31BD" w:rsidRPr="00EF02BB" w:rsidRDefault="00751AA6" w:rsidP="00F47A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F47A74">
              <w:rPr>
                <w:rFonts w:ascii="Times New Roman" w:hAnsi="Times New Roman" w:cs="Times New Roman"/>
                <w:sz w:val="18"/>
                <w:szCs w:val="18"/>
              </w:rPr>
              <w:t>0,000611</w:t>
            </w:r>
            <w:r w:rsidR="000F31BD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F31BD" w:rsidRPr="00BC4276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C4276"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1BD" w:rsidRPr="00EF02BB" w:rsidTr="00683DDF">
        <w:tc>
          <w:tcPr>
            <w:tcW w:w="568" w:type="dxa"/>
            <w:vMerge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1BD" w:rsidRPr="006643EC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F31BD" w:rsidRPr="00BC4276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C4276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 w:val="restart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F47A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716/1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BC4276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C4276">
              <w:rPr>
                <w:rFonts w:ascii="Times New Roman" w:hAnsi="Times New Roman" w:cs="Times New Roman"/>
                <w:sz w:val="18"/>
                <w:szCs w:val="18"/>
              </w:rPr>
              <w:t>128957856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F47A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716/1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57856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329"/>
        </w:trPr>
        <w:tc>
          <w:tcPr>
            <w:tcW w:w="568" w:type="dxa"/>
            <w:vMerge w:val="restart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485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 w:val="restart"/>
          </w:tcPr>
          <w:p w:rsidR="006A4DFD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Кацера</w:t>
            </w:r>
            <w:proofErr w:type="spellEnd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8 с. Нины Советского района»</w:t>
            </w:r>
          </w:p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92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9B5BA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010,6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298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219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234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4773C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642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 w:val="restart"/>
            <w:shd w:val="clear" w:color="auto" w:fill="auto"/>
          </w:tcPr>
          <w:p w:rsidR="006A4DFD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 Т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10 </w:t>
            </w:r>
          </w:p>
          <w:p w:rsidR="006A4DFD" w:rsidRPr="00EF02BB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. 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3057E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775,2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c>
          <w:tcPr>
            <w:tcW w:w="568" w:type="dxa"/>
            <w:vMerge/>
            <w:shd w:val="clear" w:color="auto" w:fill="FFC000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shd w:val="clear" w:color="auto" w:fill="auto"/>
          </w:tcPr>
          <w:p w:rsidR="006A4DFD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Новикова Л.М.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C0384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11 г.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4DFD" w:rsidRPr="00EF02BB" w:rsidRDefault="006C424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226,66</w:t>
            </w: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c>
          <w:tcPr>
            <w:tcW w:w="568" w:type="dxa"/>
            <w:vMerge w:val="restart"/>
            <w:shd w:val="clear" w:color="auto" w:fill="auto"/>
          </w:tcPr>
          <w:p w:rsidR="006A4DFD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О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13 г.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D35B71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840,9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c>
          <w:tcPr>
            <w:tcW w:w="56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621"/>
        </w:trPr>
        <w:tc>
          <w:tcPr>
            <w:tcW w:w="568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4/6 доля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rPr>
          <w:trHeight w:val="621"/>
        </w:trPr>
        <w:tc>
          <w:tcPr>
            <w:tcW w:w="568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 доля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D35B71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81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rPr>
          <w:trHeight w:val="299"/>
        </w:trPr>
        <w:tc>
          <w:tcPr>
            <w:tcW w:w="56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6 доля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Суслова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ОУ «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вная 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щеобра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ельная ш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ла №16 п.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еливанов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69D5" w:rsidRPr="00EF02BB" w:rsidRDefault="004169D5" w:rsidP="004169D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Default="00EC2CC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 ВЕСТА</w:t>
            </w:r>
          </w:p>
          <w:p w:rsidR="00EC2CCB" w:rsidRPr="00EC2CCB" w:rsidRDefault="00EC2CC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4169D5">
              <w:rPr>
                <w:rFonts w:ascii="Times New Roman" w:hAnsi="Times New Roman" w:cs="Times New Roman"/>
                <w:sz w:val="18"/>
                <w:szCs w:val="18"/>
              </w:rPr>
              <w:t xml:space="preserve"> 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9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EE5F2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641,0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432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0176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836D7" w:rsidRPr="00AE2125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114</w:t>
            </w:r>
          </w:p>
          <w:p w:rsidR="001836D7" w:rsidRPr="00AE2125" w:rsidRDefault="001836D7" w:rsidP="001836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E2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3537" w:rsidRPr="00EE5F2F" w:rsidRDefault="001836D7" w:rsidP="001836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  <w:r w:rsidR="00EE5F2F">
              <w:rPr>
                <w:rFonts w:ascii="Times New Roman" w:hAnsi="Times New Roman" w:cs="Times New Roman"/>
                <w:sz w:val="18"/>
                <w:szCs w:val="18"/>
              </w:rPr>
              <w:t>,20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EE5F2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914,1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ОУ «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вная 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щеобра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ельная ш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 №17 п. Михайлов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246F7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B3537" w:rsidRPr="00DB3537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E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4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EE5F2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452,41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DB3537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2г.</w:t>
            </w:r>
          </w:p>
          <w:p w:rsidR="00EE5F2F" w:rsidRDefault="00EE5F2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F2F" w:rsidRPr="00EF02BB" w:rsidRDefault="00EE5F2F" w:rsidP="00EE5F2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EE5F2F" w:rsidRPr="00EF02BB" w:rsidRDefault="00EE5F2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,200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DB3537" w:rsidRDefault="00EE5F2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138,0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6643EC" w:rsidRDefault="0026273A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3537"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46E65"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46E65"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Раджабов</w:t>
            </w:r>
            <w:proofErr w:type="spellEnd"/>
            <w:r w:rsidR="00B46E65"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3537"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М.Л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ОУ «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вная 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щеобра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ельная ш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 №18 х. Кононов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  <w:r w:rsidR="00D23D99">
              <w:rPr>
                <w:rFonts w:ascii="Times New Roman" w:hAnsi="Times New Roman" w:cs="Times New Roman"/>
                <w:sz w:val="18"/>
                <w:szCs w:val="18"/>
              </w:rPr>
              <w:t>,1997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ИТРОЕН С-4</w:t>
            </w:r>
            <w:r w:rsidR="00D23D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62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D9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23D9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040,7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ездное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23D9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261,4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ху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ественно-эстетиче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 развития детей №1 «Ласточка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FE585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084,5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5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74A3C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2190</w:t>
            </w:r>
            <w:r w:rsidR="00C74A3C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</w:p>
          <w:p w:rsidR="00DB3537" w:rsidRPr="00EF02BB" w:rsidRDefault="00C74A3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FE585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741,2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5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45027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585C" w:rsidRDefault="00FE585C" w:rsidP="00FE58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585C" w:rsidRPr="00EF02BB" w:rsidRDefault="00FE585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B3537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585C" w:rsidRDefault="00FE585C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5C" w:rsidRPr="00EF02BB" w:rsidRDefault="00FE585C" w:rsidP="00FE58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E585C" w:rsidRDefault="00FE585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5C" w:rsidRPr="00EF02BB" w:rsidRDefault="00FE585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B3537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585C" w:rsidRDefault="00FE585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5C" w:rsidRPr="00EF02BB" w:rsidRDefault="00FE585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585C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585C" w:rsidRDefault="00FE585C" w:rsidP="00FE585C"/>
          <w:p w:rsidR="00DB3537" w:rsidRPr="00FE585C" w:rsidRDefault="00FE585C" w:rsidP="00FE585C"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FE585C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585C" w:rsidRDefault="00FE585C" w:rsidP="00FE585C"/>
          <w:p w:rsidR="00DB3537" w:rsidRPr="00FE585C" w:rsidRDefault="00FE585C" w:rsidP="00FE585C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E585C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585C" w:rsidRDefault="00FE585C" w:rsidP="00FE585C"/>
          <w:p w:rsidR="00DB3537" w:rsidRPr="00FE585C" w:rsidRDefault="00FE585C" w:rsidP="00FE585C"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585C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585C" w:rsidRDefault="00FE585C" w:rsidP="00FE585C"/>
          <w:p w:rsidR="00DB3537" w:rsidRPr="00FE585C" w:rsidRDefault="00FE585C" w:rsidP="00FE585C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45027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585C" w:rsidRPr="00EF02BB" w:rsidRDefault="00FE585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585C" w:rsidRPr="00EF02BB" w:rsidRDefault="00FE585C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275" w:type="dxa"/>
            <w:shd w:val="clear" w:color="auto" w:fill="auto"/>
          </w:tcPr>
          <w:p w:rsidR="00DB3537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  <w:p w:rsidR="00FE585C" w:rsidRPr="00EF02BB" w:rsidRDefault="00FE585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1134" w:type="dxa"/>
            <w:shd w:val="clear" w:color="auto" w:fill="auto"/>
          </w:tcPr>
          <w:p w:rsidR="00DB3537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585C" w:rsidRPr="00EF02BB" w:rsidRDefault="00FE585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Е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2 «Улыбка» села Отк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го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йона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L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18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A04B7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00,20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585C" w:rsidRPr="00EF02BB" w:rsidRDefault="00FE585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ездное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A04B7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775,6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Луговская</w:t>
            </w:r>
            <w:proofErr w:type="spellEnd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3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юймо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» города Зелен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134,83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68507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B40FDA" w:rsidRDefault="00875805" w:rsidP="0087580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40FDA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1275" w:type="dxa"/>
            <w:shd w:val="clear" w:color="auto" w:fill="auto"/>
          </w:tcPr>
          <w:p w:rsidR="00875805" w:rsidRPr="00B40FDA" w:rsidRDefault="00875805" w:rsidP="0068507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40FDA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68507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rPr>
          <w:trHeight w:val="282"/>
        </w:trPr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rPr>
          <w:trHeight w:val="282"/>
        </w:trPr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68507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B40FDA" w:rsidRDefault="00875805" w:rsidP="0087580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40FDA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1275" w:type="dxa"/>
            <w:shd w:val="clear" w:color="auto" w:fill="auto"/>
          </w:tcPr>
          <w:p w:rsidR="00875805" w:rsidRPr="00B40FDA" w:rsidRDefault="00875805" w:rsidP="0068507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40FDA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68507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6850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6850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6850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rPr>
          <w:trHeight w:val="312"/>
        </w:trPr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75805" w:rsidRDefault="0087580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rPr>
          <w:trHeight w:val="329"/>
        </w:trPr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875805" w:rsidRDefault="0087580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rPr>
          <w:trHeight w:val="485"/>
        </w:trPr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5805" w:rsidRDefault="0087580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7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841,1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B40FDA" w:rsidRDefault="0087580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40FDA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1275" w:type="dxa"/>
            <w:shd w:val="clear" w:color="auto" w:fill="auto"/>
          </w:tcPr>
          <w:p w:rsidR="00875805" w:rsidRPr="00B40FD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40FDA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rPr>
          <w:trHeight w:val="367"/>
        </w:trPr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B40FDA" w:rsidRDefault="0087580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40FDA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1275" w:type="dxa"/>
            <w:shd w:val="clear" w:color="auto" w:fill="auto"/>
          </w:tcPr>
          <w:p w:rsidR="00875805" w:rsidRPr="00B40FD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40FDA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Карпенко Е.Ю.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5 «Радуга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753,09</w:t>
            </w: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875805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Л.В.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6 «Теремо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F248A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F248A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ДА 217030 ПРИ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2007г.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5805" w:rsidRPr="00EF02BB" w:rsidRDefault="00B611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467,27</w:t>
            </w: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ДА 217030 ПРИ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41-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</w:p>
        </w:tc>
        <w:tc>
          <w:tcPr>
            <w:tcW w:w="1418" w:type="dxa"/>
            <w:shd w:val="clear" w:color="auto" w:fill="auto"/>
          </w:tcPr>
          <w:p w:rsidR="00875805" w:rsidRPr="00EF02BB" w:rsidRDefault="00B611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255,52</w:t>
            </w: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Красюкова</w:t>
            </w:r>
            <w:proofErr w:type="spellEnd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7 «Огоне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603,8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6643EC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>Оселедько</w:t>
            </w:r>
            <w:proofErr w:type="spellEnd"/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8 «Колосок» села Нины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2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DF4A2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121,69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на 1000/34233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0195051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2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 1000/342333)</w:t>
            </w:r>
          </w:p>
        </w:tc>
        <w:tc>
          <w:tcPr>
            <w:tcW w:w="1275" w:type="dxa"/>
            <w:shd w:val="clear" w:color="auto" w:fill="auto"/>
          </w:tcPr>
          <w:p w:rsidR="00875805" w:rsidRPr="00115041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15041">
              <w:rPr>
                <w:rFonts w:ascii="Times New Roman" w:hAnsi="Times New Roman" w:cs="Times New Roman"/>
                <w:sz w:val="18"/>
                <w:szCs w:val="18"/>
              </w:rPr>
              <w:t>30195051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Долевая (1/15)</w:t>
            </w:r>
          </w:p>
        </w:tc>
        <w:tc>
          <w:tcPr>
            <w:tcW w:w="1275" w:type="dxa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181500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9358C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9358C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 217030,2010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DF4A2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403,6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ездное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rPr>
          <w:trHeight w:val="313"/>
        </w:trPr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Солоденко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М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сад №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«Аистенок» хутор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хомиров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805" w:rsidRPr="0096021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75805" w:rsidRPr="0096021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 xml:space="preserve">ние 1/2)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805" w:rsidRPr="0096021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ОЛЬКС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ГЕН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жет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274,56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rPr>
          <w:trHeight w:val="1190"/>
        </w:trPr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3</w:t>
            </w:r>
          </w:p>
        </w:tc>
        <w:tc>
          <w:tcPr>
            <w:tcW w:w="1134" w:type="dxa"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418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783,63</w:t>
            </w: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Богатыре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11 «Звездочк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5659B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24,3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9D293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6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5659B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55,0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Русан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12 «Зернышко» хутора 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очного 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етского района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34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F324F3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219220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163,78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75/75375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56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rPr>
          <w:trHeight w:val="721"/>
        </w:trPr>
        <w:tc>
          <w:tcPr>
            <w:tcW w:w="568" w:type="dxa"/>
            <w:vMerge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Бородае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ху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ественно-эстетиче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 развития детей №13 «Вишенк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198,24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Ж 27175-036 2106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246,5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04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1000000204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0,00122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1000000204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Баладинская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аведующий МКДОУ «Дет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тельно-речевого развития детей №14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вуш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B611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460,64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rPr>
          <w:trHeight w:val="3726"/>
        </w:trPr>
        <w:tc>
          <w:tcPr>
            <w:tcW w:w="568" w:type="dxa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  <w:r w:rsidR="00875805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Шевцова Е.В.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тельно-речевого развития детей №15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ебураш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241,57</w:t>
            </w: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Плетник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№16 «Солнышко» поселк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иванов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5B377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525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Мальк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заведующий МДОУ «Д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ем физ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ческого ра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вития детей №17 «З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лушка» х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ора Андр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евский С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ветского района</w:t>
            </w:r>
          </w:p>
        </w:tc>
        <w:tc>
          <w:tcPr>
            <w:tcW w:w="1134" w:type="dxa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875805" w:rsidRPr="00FE056A" w:rsidRDefault="00476C09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75805" w:rsidRPr="00FE056A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3)</w:t>
            </w:r>
          </w:p>
        </w:tc>
        <w:tc>
          <w:tcPr>
            <w:tcW w:w="1275" w:type="dxa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ие) 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  <w:r w:rsidR="00476C09">
              <w:rPr>
                <w:rFonts w:ascii="Times New Roman" w:hAnsi="Times New Roman" w:cs="Times New Roman"/>
                <w:sz w:val="18"/>
                <w:szCs w:val="18"/>
              </w:rPr>
              <w:t>,1999</w:t>
            </w:r>
          </w:p>
        </w:tc>
        <w:tc>
          <w:tcPr>
            <w:tcW w:w="1418" w:type="dxa"/>
            <w:shd w:val="clear" w:color="auto" w:fill="auto"/>
          </w:tcPr>
          <w:p w:rsidR="00875805" w:rsidRPr="00EF02BB" w:rsidRDefault="00476C0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80,15</w:t>
            </w: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ие)  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  <w:r w:rsidR="00476C09">
              <w:rPr>
                <w:rFonts w:ascii="Times New Roman" w:hAnsi="Times New Roman" w:cs="Times New Roman"/>
                <w:sz w:val="18"/>
                <w:szCs w:val="18"/>
              </w:rPr>
              <w:t>, 2002</w:t>
            </w:r>
          </w:p>
        </w:tc>
        <w:tc>
          <w:tcPr>
            <w:tcW w:w="1418" w:type="dxa"/>
            <w:shd w:val="clear" w:color="auto" w:fill="auto"/>
          </w:tcPr>
          <w:p w:rsidR="00875805" w:rsidRPr="00EF02BB" w:rsidRDefault="00476C0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82,90</w:t>
            </w: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ездное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ие)  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2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rPr>
          <w:trHeight w:val="1656"/>
        </w:trPr>
        <w:tc>
          <w:tcPr>
            <w:tcW w:w="568" w:type="dxa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Новокщёнова И.Н.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20 «Калинка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27,50</w:t>
            </w: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Фокина С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№22 «Журавлик» 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ел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ра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мско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C5118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620,2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  <w:r w:rsidR="00C5118D">
              <w:rPr>
                <w:rFonts w:ascii="Times New Roman" w:hAnsi="Times New Roman" w:cs="Times New Roman"/>
                <w:sz w:val="18"/>
                <w:szCs w:val="18"/>
              </w:rPr>
              <w:t>,199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C5118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827,1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Пономарева О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комбини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нного вида №25 «С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ячок» го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а Зеле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мска 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3057E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200,6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A130B9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827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8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3057E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053,4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5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7967CF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ванова </w:t>
            </w:r>
            <w:r w:rsidR="00875805"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В.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комбини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нного вида №32 «Ск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а» 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61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7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3057E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84,3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93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61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3057E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B5423">
              <w:rPr>
                <w:rFonts w:ascii="Times New Roman" w:hAnsi="Times New Roman" w:cs="Times New Roman"/>
                <w:sz w:val="18"/>
                <w:szCs w:val="18"/>
              </w:rPr>
              <w:t>81853,0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61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  <w:r w:rsidR="00875805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Вьюшк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33 «Родничо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7564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="0075641D">
              <w:rPr>
                <w:rFonts w:ascii="Times New Roman" w:hAnsi="Times New Roman" w:cs="Times New Roman"/>
                <w:sz w:val="18"/>
                <w:szCs w:val="18"/>
              </w:rPr>
              <w:t>Калина 219410, 20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75641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299,3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75641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4A4EF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Крючк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фи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е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ития детей №34 «Яг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а» села 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4A4EF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E239A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832,8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осквич 412-ИЭ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Лада Гранта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9010</w:t>
            </w:r>
            <w:r w:rsidR="00E239A5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отоцикл ИЖ Ю-5К</w:t>
            </w:r>
            <w:r w:rsidR="00E239A5">
              <w:rPr>
                <w:rFonts w:ascii="Times New Roman" w:hAnsi="Times New Roman" w:cs="Times New Roman"/>
                <w:sz w:val="18"/>
                <w:szCs w:val="18"/>
              </w:rPr>
              <w:t>, 1991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R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ые тр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ортные 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тва: КМЗ 8136 прицеп к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овым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E239A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0422,0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875805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Стрельник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вательно-речевого развития детей №35 «Колобок»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 Зелен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O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112</w:t>
            </w:r>
            <w:r w:rsidR="009176D9">
              <w:rPr>
                <w:rFonts w:ascii="Times New Roman" w:hAnsi="Times New Roman" w:cs="Times New Roman"/>
                <w:sz w:val="18"/>
                <w:szCs w:val="18"/>
              </w:rPr>
              <w:t>,200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9176D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84,78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875805" w:rsidRPr="009176D9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 w:rsidR="009176D9">
              <w:rPr>
                <w:rFonts w:ascii="Times New Roman" w:hAnsi="Times New Roman" w:cs="Times New Roman"/>
                <w:sz w:val="18"/>
                <w:szCs w:val="18"/>
              </w:rPr>
              <w:t>,20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9176D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739,3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Стряпчая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фи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е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ития детей №36 «Ко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ольчик» 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ела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93094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131,2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5805" w:rsidRPr="001D51FE" w:rsidRDefault="001D51F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51FE">
              <w:rPr>
                <w:rFonts w:ascii="Times New Roman" w:hAnsi="Times New Roman" w:cs="Times New Roman"/>
                <w:sz w:val="18"/>
                <w:szCs w:val="18"/>
              </w:rPr>
              <w:t>6865,00</w:t>
            </w: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Никитина Н.Ю.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оритетным </w:t>
            </w:r>
            <w:proofErr w:type="spellStart"/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сущест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ху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ественно-эстетиче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го развития детей №39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кворушка» 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903,38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A63680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FA5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Y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75805" w:rsidRPr="00FA5721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690,77</w:t>
            </w:r>
          </w:p>
        </w:tc>
        <w:tc>
          <w:tcPr>
            <w:tcW w:w="1242" w:type="dxa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Несин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тельно-речевого развития детей №40 «Тополе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4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4B81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,20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396,5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4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875805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Вергуненко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М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43 «Ромашка» хутора Ко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в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25/18844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5600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5B377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751,5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652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а Л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Центр в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школьно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 Зелен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D23D9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601,8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Деревянко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495A8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М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функц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льный центр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ставления государ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енных и муниципа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ых услуг Советского</w:t>
            </w:r>
            <w:r w:rsidR="00495A8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4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ому а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билю САЗ-8299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343,7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3703/30813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08136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FE056A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5805" w:rsidRDefault="00875805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5805" w:rsidRPr="004316FC" w:rsidRDefault="00875805" w:rsidP="004316FC"/>
        </w:tc>
        <w:tc>
          <w:tcPr>
            <w:tcW w:w="1560" w:type="dxa"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5805" w:rsidRDefault="00875805" w:rsidP="004316FC"/>
          <w:p w:rsidR="00875805" w:rsidRDefault="00875805" w:rsidP="004316FC"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5805" w:rsidRDefault="00875805" w:rsidP="004316FC"/>
          <w:p w:rsidR="00875805" w:rsidRPr="004316FC" w:rsidRDefault="00875805" w:rsidP="004316FC">
            <w:r w:rsidRPr="00495A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Default="00875805" w:rsidP="00495A8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875805" w:rsidRPr="00495A8D" w:rsidRDefault="00875805" w:rsidP="00495A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495A8D" w:rsidRDefault="00495A8D" w:rsidP="00495A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75805" w:rsidRPr="00495A8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875805" w:rsidRPr="00495A8D" w:rsidRDefault="00875805" w:rsidP="00495A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495A8D" w:rsidRDefault="00875805" w:rsidP="00495A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8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5805" w:rsidRPr="00495A8D" w:rsidRDefault="00875805" w:rsidP="00431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495A8D" w:rsidRDefault="00875805" w:rsidP="00431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5805" w:rsidRPr="00495A8D" w:rsidRDefault="00875805" w:rsidP="00431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495A8D" w:rsidRDefault="00875805" w:rsidP="00431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4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998,7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FFC000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5805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Бабкин А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Е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дежурно-диспетч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я служба Советского городского округ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095,1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23" w:rsidRPr="00EF02BB" w:rsidTr="00C43E3E">
        <w:trPr>
          <w:trHeight w:val="641"/>
        </w:trPr>
        <w:tc>
          <w:tcPr>
            <w:tcW w:w="568" w:type="dxa"/>
            <w:vMerge w:val="restart"/>
            <w:shd w:val="clear" w:color="auto" w:fill="auto"/>
          </w:tcPr>
          <w:p w:rsidR="00FB5423" w:rsidRPr="00EF02BB" w:rsidRDefault="00FB542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5423" w:rsidRPr="009C395D" w:rsidRDefault="00FB542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Луценко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B5423" w:rsidRPr="00EF02BB" w:rsidRDefault="00FB542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К «Ц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ральная библиоте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FB5423" w:rsidRPr="00EF02BB" w:rsidRDefault="00FB542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B5423" w:rsidRPr="00EF02BB" w:rsidRDefault="00FB542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FB5423" w:rsidRPr="00EF02BB" w:rsidRDefault="00FB542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1134" w:type="dxa"/>
            <w:shd w:val="clear" w:color="auto" w:fill="auto"/>
          </w:tcPr>
          <w:p w:rsidR="00FB5423" w:rsidRPr="00EF02BB" w:rsidRDefault="00FB542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5423" w:rsidRPr="00EF02BB" w:rsidRDefault="00FB5423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5423" w:rsidRPr="00EF02BB" w:rsidRDefault="00FB5423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5423" w:rsidRPr="00EF02BB" w:rsidRDefault="00FB5423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5423" w:rsidRPr="00EF02BB" w:rsidRDefault="00FB542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B5423" w:rsidRPr="00EF02BB" w:rsidRDefault="00FB542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LANOS A15SMS 323057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5423" w:rsidRPr="00EF02BB" w:rsidRDefault="00FB542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832,3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FB5423" w:rsidRPr="00EF02BB" w:rsidRDefault="00FB542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5805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875805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5805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875805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875805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5805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966,6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7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96,9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87580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Щавле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о-юношеская спортивная школа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нокумска»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935,6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262,1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EF02BB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EF02BB" w:rsidTr="00683DDF">
        <w:trPr>
          <w:trHeight w:val="1162"/>
        </w:trPr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EF02BB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05" w:rsidRPr="00064C9A" w:rsidTr="00683DDF">
        <w:tc>
          <w:tcPr>
            <w:tcW w:w="568" w:type="dxa"/>
            <w:vMerge w:val="restart"/>
            <w:shd w:val="clear" w:color="auto" w:fill="auto"/>
          </w:tcPr>
          <w:p w:rsidR="00875805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805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Обыночный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805" w:rsidRPr="00A75AE1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директор МУДО «Де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 xml:space="preserve">ско-юношеская спортивная школа по футболу </w:t>
            </w:r>
            <w:proofErr w:type="gramStart"/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. Зеленоку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875805" w:rsidRPr="00A75AE1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A75AE1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A75AE1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A75AE1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A75AE1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875805" w:rsidRPr="00A75AE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5805" w:rsidRPr="00A75AE1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805" w:rsidRPr="00A75AE1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805" w:rsidRPr="00A75AE1" w:rsidRDefault="0009666E" w:rsidP="000966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ФОЛЬКС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ГЕН РОЛО, 201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805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461876,3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75805" w:rsidRPr="00A75AE1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805" w:rsidRPr="00064C9A" w:rsidTr="00683DDF">
        <w:tc>
          <w:tcPr>
            <w:tcW w:w="568" w:type="dxa"/>
            <w:vMerge/>
            <w:shd w:val="clear" w:color="auto" w:fill="auto"/>
          </w:tcPr>
          <w:p w:rsidR="00875805" w:rsidRPr="00EF02BB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805" w:rsidRPr="00A75AE1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805" w:rsidRPr="00A75AE1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5805" w:rsidRPr="00A75AE1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5805" w:rsidRPr="00A75AE1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5805" w:rsidRPr="00A75AE1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A75AE1" w:rsidRDefault="00875805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805" w:rsidRPr="00A75AE1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805" w:rsidRPr="00A75AE1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875805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875805" w:rsidRPr="00A75AE1" w:rsidRDefault="0087580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75805" w:rsidRPr="00A75AE1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805" w:rsidRPr="00A75AE1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75805" w:rsidRPr="00A75AE1" w:rsidRDefault="0087580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064C9A" w:rsidTr="00683DDF">
        <w:tc>
          <w:tcPr>
            <w:tcW w:w="568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A75AE1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A75AE1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A75AE1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327003,89</w:t>
            </w:r>
          </w:p>
        </w:tc>
        <w:tc>
          <w:tcPr>
            <w:tcW w:w="1242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rPr>
          <w:trHeight w:val="375"/>
        </w:trPr>
        <w:tc>
          <w:tcPr>
            <w:tcW w:w="568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A75AE1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rPr>
          <w:trHeight w:val="375"/>
        </w:trPr>
        <w:tc>
          <w:tcPr>
            <w:tcW w:w="568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A75AE1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09666E" w:rsidRPr="00A75AE1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09666E" w:rsidRPr="00A75AE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Бутран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БУДО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нокумская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детская 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ыкальная школа»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839,67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5г.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607C86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OY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г.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FE056A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Мототран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портное</w:t>
            </w:r>
            <w:proofErr w:type="spellEnd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ЯВА 350/6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87г.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941,2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ое 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вижимое имущество: подвал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Васляе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ая школа искусств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рькая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Б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а Совет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 района»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C5118D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V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1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C5118D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L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830,0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427,7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,1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Шульга М.И.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нокумская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х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жест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»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11</w:t>
            </w:r>
          </w:p>
        </w:tc>
        <w:tc>
          <w:tcPr>
            <w:tcW w:w="1418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295,25</w:t>
            </w:r>
          </w:p>
        </w:tc>
        <w:tc>
          <w:tcPr>
            <w:tcW w:w="1242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985,53</w:t>
            </w:r>
          </w:p>
        </w:tc>
        <w:tc>
          <w:tcPr>
            <w:tcW w:w="1242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Акимов С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ая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я му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альная ш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»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22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002,4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6002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195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22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020,4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rPr>
          <w:trHeight w:val="1242"/>
        </w:trPr>
        <w:tc>
          <w:tcPr>
            <w:tcW w:w="568" w:type="dxa"/>
            <w:vMerge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1B28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ое 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ижимое имущество: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Коробейник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Default="0009666E" w:rsidP="001B28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К</w:t>
            </w:r>
          </w:p>
          <w:p w:rsidR="0009666E" w:rsidRPr="00EF02BB" w:rsidRDefault="0009666E" w:rsidP="001B28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«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е 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циально-культурное объеди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D604C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200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251,4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Стеблянская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</w:t>
            </w:r>
          </w:p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села Отказного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П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8F52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091,7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667,6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Ткаченко Т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урно-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ху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 Восточ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18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B4368F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</w:t>
            </w:r>
            <w:r w:rsidRPr="00B61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B611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B611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070,44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356,4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44150/242019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07912722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18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18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5 доля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Крет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П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урно-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села Нины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48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147,15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48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850,3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520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0/269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728587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1733"/>
        </w:trPr>
        <w:tc>
          <w:tcPr>
            <w:tcW w:w="568" w:type="dxa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Ткаченко Н.В.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К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нокумское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социально-культурное объеди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3A4B04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3A4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  <w:r w:rsidRPr="003A4B0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3A4B04">
              <w:rPr>
                <w:rFonts w:ascii="Times New Roman" w:hAnsi="Times New Roman" w:cs="Times New Roman"/>
                <w:sz w:val="18"/>
                <w:szCs w:val="18"/>
              </w:rPr>
              <w:t>200/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3A4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3A4B04">
              <w:rPr>
                <w:rFonts w:ascii="Times New Roman" w:hAnsi="Times New Roman" w:cs="Times New Roman"/>
                <w:sz w:val="18"/>
                <w:szCs w:val="18"/>
              </w:rPr>
              <w:t>),2007</w:t>
            </w:r>
          </w:p>
        </w:tc>
        <w:tc>
          <w:tcPr>
            <w:tcW w:w="1418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043,51</w:t>
            </w:r>
          </w:p>
        </w:tc>
        <w:tc>
          <w:tcPr>
            <w:tcW w:w="1242" w:type="dxa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Назаренко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Д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Х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яйственно-эксплуатац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ная служба Советского городского округа»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5988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51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D7518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proofErr w:type="gramStart"/>
            <w:r w:rsidR="00D7518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751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75181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  <w:r w:rsidR="00D7518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proofErr w:type="gramStart"/>
            <w:r w:rsidR="00D7518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751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376,9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Зворыкин И.В.</w:t>
            </w: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09666E" w:rsidRDefault="0009666E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81C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МКУ «Ком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тет по физ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ческой кул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 xml:space="preserve">туре и спорту 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ского городского округа Ста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ропольского края»</w:t>
            </w:r>
          </w:p>
          <w:p w:rsidR="0009666E" w:rsidRDefault="0009666E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ско-юношеская спортивная школа г.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окумска Советского района»</w:t>
            </w:r>
          </w:p>
          <w:p w:rsidR="0009666E" w:rsidRDefault="0009666E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A81CA2" w:rsidRDefault="0009666E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9666E" w:rsidRDefault="0009666E" w:rsidP="00A81CA2"/>
          <w:p w:rsidR="0009666E" w:rsidRDefault="0009666E" w:rsidP="00A81CA2"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9666E" w:rsidRDefault="0009666E" w:rsidP="00A81CA2"/>
          <w:p w:rsidR="0009666E" w:rsidRDefault="0009666E" w:rsidP="00A81CA2">
            <w:r>
              <w:lastRenderedPageBreak/>
              <w:t>Квартира</w:t>
            </w:r>
          </w:p>
          <w:p w:rsidR="0009666E" w:rsidRDefault="0009666E" w:rsidP="00A81CA2"/>
          <w:p w:rsidR="0009666E" w:rsidRDefault="0009666E" w:rsidP="00A81CA2"/>
          <w:p w:rsidR="0009666E" w:rsidRDefault="0009666E" w:rsidP="00A81CA2"/>
          <w:p w:rsidR="0009666E" w:rsidRDefault="0009666E" w:rsidP="00A81CA2"/>
          <w:p w:rsidR="0009666E" w:rsidRDefault="0009666E" w:rsidP="00A81CA2"/>
          <w:p w:rsidR="0009666E" w:rsidRDefault="0009666E" w:rsidP="00A81CA2">
            <w:r>
              <w:t xml:space="preserve">Квартира </w:t>
            </w:r>
          </w:p>
          <w:p w:rsidR="0009666E" w:rsidRDefault="0009666E" w:rsidP="00A81CA2"/>
          <w:p w:rsidR="0009666E" w:rsidRDefault="0009666E" w:rsidP="00A81CA2"/>
          <w:p w:rsidR="0009666E" w:rsidRDefault="0009666E" w:rsidP="00A81CA2"/>
          <w:p w:rsidR="0009666E" w:rsidRDefault="0009666E" w:rsidP="00A81CA2"/>
          <w:p w:rsidR="0009666E" w:rsidRDefault="0009666E" w:rsidP="00A81CA2"/>
          <w:p w:rsidR="0009666E" w:rsidRPr="00A81CA2" w:rsidRDefault="0009666E" w:rsidP="00A81CA2"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9666E" w:rsidRDefault="0009666E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9666E" w:rsidRDefault="0009666E" w:rsidP="00A81CA2"/>
          <w:p w:rsidR="0009666E" w:rsidRDefault="0009666E" w:rsidP="00A81CA2"/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A62" w:rsidRDefault="00235A62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A81CA2" w:rsidRDefault="0009666E" w:rsidP="00A81CA2"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0</w:t>
            </w:r>
          </w:p>
          <w:p w:rsidR="0009666E" w:rsidRDefault="0009666E" w:rsidP="00A81CA2"/>
          <w:p w:rsidR="0009666E" w:rsidRDefault="0009666E" w:rsidP="00A81CA2"/>
          <w:p w:rsidR="0009666E" w:rsidRDefault="0009666E" w:rsidP="00A81CA2">
            <w:r>
              <w:t>65,0</w:t>
            </w:r>
          </w:p>
          <w:p w:rsidR="0009666E" w:rsidRDefault="0009666E" w:rsidP="00A81CA2"/>
          <w:p w:rsidR="0009666E" w:rsidRDefault="0009666E" w:rsidP="00A81CA2">
            <w:r>
              <w:t>28,8</w:t>
            </w:r>
          </w:p>
          <w:p w:rsidR="0009666E" w:rsidRDefault="0009666E" w:rsidP="00A81CA2"/>
          <w:p w:rsidR="0009666E" w:rsidRDefault="0009666E" w:rsidP="00A81CA2"/>
          <w:p w:rsidR="0009666E" w:rsidRDefault="0009666E" w:rsidP="00A81CA2"/>
          <w:p w:rsidR="0009666E" w:rsidRDefault="0009666E" w:rsidP="00A81CA2"/>
          <w:p w:rsidR="00235A62" w:rsidRDefault="00235A62" w:rsidP="00A81CA2"/>
          <w:p w:rsidR="0009666E" w:rsidRPr="00A81CA2" w:rsidRDefault="0009666E" w:rsidP="00A81CA2">
            <w:r>
              <w:t>45,0</w:t>
            </w:r>
          </w:p>
        </w:tc>
        <w:tc>
          <w:tcPr>
            <w:tcW w:w="1134" w:type="dxa"/>
            <w:shd w:val="clear" w:color="auto" w:fill="auto"/>
          </w:tcPr>
          <w:p w:rsidR="0009666E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81C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9666E" w:rsidRDefault="0009666E" w:rsidP="00A81CA2"/>
          <w:p w:rsidR="0009666E" w:rsidRDefault="0009666E" w:rsidP="00A81CA2"/>
          <w:p w:rsidR="0009666E" w:rsidRDefault="0009666E" w:rsidP="00A81CA2"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666E" w:rsidRDefault="0009666E" w:rsidP="00A81CA2"/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C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A62" w:rsidRDefault="00235A62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666E" w:rsidRPr="00A81CA2" w:rsidRDefault="0009666E" w:rsidP="00A81CA2"/>
        </w:tc>
        <w:tc>
          <w:tcPr>
            <w:tcW w:w="1134" w:type="dxa"/>
            <w:shd w:val="clear" w:color="auto" w:fill="auto"/>
          </w:tcPr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666E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9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9666E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131B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666E" w:rsidRDefault="0009666E" w:rsidP="00131B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131B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131B95" w:rsidRDefault="0009666E" w:rsidP="00131B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666E" w:rsidRPr="00EF02BB" w:rsidRDefault="0009666E" w:rsidP="00A81C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09666E" w:rsidRDefault="0009666E" w:rsidP="00A81C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, 1995</w:t>
            </w:r>
          </w:p>
          <w:p w:rsidR="0009666E" w:rsidRDefault="0009666E" w:rsidP="00A81C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A81C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льксваген Пассат, 2002,</w:t>
            </w:r>
          </w:p>
          <w:p w:rsidR="0009666E" w:rsidRPr="001205D8" w:rsidRDefault="0009666E" w:rsidP="00A81CA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C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6262,19</w:t>
            </w: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A81CA2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935,60</w:t>
            </w:r>
          </w:p>
        </w:tc>
        <w:tc>
          <w:tcPr>
            <w:tcW w:w="1242" w:type="dxa"/>
            <w:shd w:val="clear" w:color="auto" w:fill="auto"/>
          </w:tcPr>
          <w:p w:rsidR="0009666E" w:rsidRPr="001205D8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05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-</w:t>
            </w: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235A6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9C395D" w:rsidRDefault="0009666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Беломаз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урно-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сел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рав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9/1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EF02BB" w:rsidRDefault="0009666E" w:rsidP="002B03B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2B03B8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2B03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680,3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9/1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DD7" w:rsidRPr="00EF02BB" w:rsidTr="00495A8D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6DD7" w:rsidRPr="00FE056A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DD7" w:rsidRPr="00EF02BB" w:rsidRDefault="00356DD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6DD7" w:rsidRPr="00EF02BB" w:rsidRDefault="00356DD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6DD7" w:rsidRPr="00EF02BB" w:rsidRDefault="00356DD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6DD7" w:rsidRPr="00EF02BB" w:rsidRDefault="00356D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56DD7" w:rsidRPr="00EF02BB" w:rsidRDefault="00356D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356DD7" w:rsidRPr="00EF02BB" w:rsidRDefault="00356D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DD7" w:rsidRPr="00EF02BB" w:rsidRDefault="00356D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6DD7" w:rsidRPr="00EF02BB" w:rsidRDefault="00356D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95,4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356DD7" w:rsidRPr="00EF02BB" w:rsidRDefault="00356D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6DD7" w:rsidRPr="00EF02BB" w:rsidTr="00495A8D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6DD7" w:rsidRPr="00FE056A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356DD7" w:rsidRPr="00EF02BB" w:rsidRDefault="00356DD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DD7" w:rsidRPr="00EF02BB" w:rsidRDefault="00356DD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6DD7" w:rsidRPr="00EF02BB" w:rsidRDefault="00356DD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6DD7" w:rsidRPr="00EF02BB" w:rsidRDefault="00356DD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56DD7" w:rsidRPr="00EF02BB" w:rsidRDefault="00356D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6DD7" w:rsidRPr="00EF02BB" w:rsidRDefault="00356D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6DD7" w:rsidRPr="00EF02BB" w:rsidRDefault="00356DD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9666E" w:rsidRPr="00EF02BB" w:rsidRDefault="0009666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9666E" w:rsidRPr="00FE056A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666E" w:rsidRPr="00EF02BB" w:rsidRDefault="0009666E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09666E" w:rsidRPr="00EF02BB" w:rsidRDefault="0009666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</w:tcPr>
          <w:p w:rsidR="0009666E" w:rsidRPr="00EF02BB" w:rsidRDefault="00235A6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701" w:type="dxa"/>
            <w:vMerge w:val="restart"/>
          </w:tcPr>
          <w:p w:rsidR="0009666E" w:rsidRPr="00FE056A" w:rsidRDefault="0009666E" w:rsidP="00FA572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Стукал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Я.</w:t>
            </w:r>
          </w:p>
        </w:tc>
        <w:tc>
          <w:tcPr>
            <w:tcW w:w="1275" w:type="dxa"/>
            <w:vMerge w:val="restart"/>
          </w:tcPr>
          <w:p w:rsidR="0009666E" w:rsidRDefault="0009666E" w:rsidP="00FA572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ю 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ого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ственная</w:t>
            </w:r>
          </w:p>
          <w:p w:rsidR="0009666E" w:rsidRPr="00EF02BB" w:rsidRDefault="0009666E" w:rsidP="00FA572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ная 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лтерия по ведению бюджетного учета С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р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края»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083,02</w:t>
            </w:r>
          </w:p>
        </w:tc>
        <w:tc>
          <w:tcPr>
            <w:tcW w:w="1242" w:type="dxa"/>
            <w:vMerge w:val="restart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9666E" w:rsidRPr="00EF02BB" w:rsidRDefault="0009666E" w:rsidP="009B2B8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6F3DA6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219170</w:t>
            </w:r>
          </w:p>
          <w:p w:rsidR="0009666E" w:rsidRPr="006F3DA6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5г.</w:t>
            </w:r>
          </w:p>
        </w:tc>
        <w:tc>
          <w:tcPr>
            <w:tcW w:w="1418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597,86</w:t>
            </w:r>
          </w:p>
        </w:tc>
        <w:tc>
          <w:tcPr>
            <w:tcW w:w="1242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09666E" w:rsidRPr="00EF02BB" w:rsidRDefault="0009666E" w:rsidP="00064C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c>
          <w:tcPr>
            <w:tcW w:w="568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666E" w:rsidRPr="00EF02BB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</w:tcPr>
          <w:p w:rsidR="0009666E" w:rsidRPr="00EF02BB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Pr="00EF02BB" w:rsidRDefault="0009666E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Pr="00EF02BB" w:rsidRDefault="0009666E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9666E" w:rsidRPr="00EF02BB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09666E" w:rsidRPr="00EF02BB" w:rsidRDefault="0009666E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09666E" w:rsidRPr="00EF02BB" w:rsidRDefault="0009666E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9666E" w:rsidRPr="00EF02BB" w:rsidRDefault="0009666E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9666E" w:rsidRPr="00EF02BB" w:rsidRDefault="0009666E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09666E" w:rsidRPr="00EF02BB" w:rsidRDefault="0009666E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rPr>
          <w:trHeight w:val="250"/>
        </w:trPr>
        <w:tc>
          <w:tcPr>
            <w:tcW w:w="568" w:type="dxa"/>
            <w:vMerge w:val="restart"/>
          </w:tcPr>
          <w:p w:rsidR="0009666E" w:rsidRPr="00EF02BB" w:rsidRDefault="00235A6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vMerge w:val="restart"/>
          </w:tcPr>
          <w:p w:rsidR="0009666E" w:rsidRPr="007967CF" w:rsidRDefault="0009666E" w:rsidP="000F6C7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Языков Д.Н.</w:t>
            </w:r>
          </w:p>
          <w:p w:rsidR="0009666E" w:rsidRPr="007967CF" w:rsidRDefault="0009666E" w:rsidP="000F6C7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66E" w:rsidRPr="00FE056A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FE056A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 «Центр по комп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анию учреждений образования Советского городского округа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польского края»</w:t>
            </w:r>
          </w:p>
        </w:tc>
        <w:tc>
          <w:tcPr>
            <w:tcW w:w="1134" w:type="dxa"/>
          </w:tcPr>
          <w:p w:rsidR="0009666E" w:rsidRPr="00EF02BB" w:rsidRDefault="0009666E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9666E" w:rsidRPr="00EF02BB" w:rsidRDefault="0009666E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Pr="00EF02BB" w:rsidRDefault="0009666E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</w:tcPr>
          <w:p w:rsidR="0009666E" w:rsidRPr="00EF02BB" w:rsidRDefault="0009666E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34" w:type="dxa"/>
          </w:tcPr>
          <w:p w:rsidR="0009666E" w:rsidRPr="00EF02BB" w:rsidRDefault="0009666E" w:rsidP="00064C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арок</w:t>
            </w:r>
            <w:proofErr w:type="spellEnd"/>
          </w:p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,2012</w:t>
            </w:r>
          </w:p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ны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:</w:t>
            </w:r>
          </w:p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САЗ 8299</w:t>
            </w:r>
          </w:p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078,29</w:t>
            </w:r>
          </w:p>
        </w:tc>
        <w:tc>
          <w:tcPr>
            <w:tcW w:w="1242" w:type="dxa"/>
            <w:vMerge w:val="restart"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360"/>
        </w:trPr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Pr="009B2B8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9666E" w:rsidRPr="00EF02BB" w:rsidRDefault="0009666E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Pr="00EF02BB" w:rsidRDefault="0009666E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</w:tcPr>
          <w:p w:rsidR="0009666E" w:rsidRPr="00EF02BB" w:rsidRDefault="0009666E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</w:tcPr>
          <w:p w:rsidR="0009666E" w:rsidRPr="00EF02BB" w:rsidRDefault="0009666E" w:rsidP="00064C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2270"/>
        </w:trPr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Pr="009B2B8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282"/>
        </w:trPr>
        <w:tc>
          <w:tcPr>
            <w:tcW w:w="568" w:type="dxa"/>
            <w:vMerge w:val="restart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7C3C49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7C3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7C3C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418" w:type="dxa"/>
            <w:vMerge w:val="restart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7984,81</w:t>
            </w:r>
          </w:p>
        </w:tc>
        <w:tc>
          <w:tcPr>
            <w:tcW w:w="1242" w:type="dxa"/>
            <w:vMerge w:val="restart"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313"/>
        </w:trPr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0</w:t>
            </w:r>
          </w:p>
        </w:tc>
        <w:tc>
          <w:tcPr>
            <w:tcW w:w="1134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Pr="00EF02BB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266"/>
        </w:trPr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297"/>
        </w:trPr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297"/>
        </w:trPr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</w:tcPr>
          <w:p w:rsidR="0009666E" w:rsidRPr="00EF02BB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Pr="00EF02BB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203"/>
        </w:trPr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250"/>
        </w:trPr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673"/>
        </w:trPr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н</w:t>
            </w:r>
          </w:p>
        </w:tc>
        <w:tc>
          <w:tcPr>
            <w:tcW w:w="1560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9</w:t>
            </w: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188"/>
        </w:trPr>
        <w:tc>
          <w:tcPr>
            <w:tcW w:w="568" w:type="dxa"/>
            <w:vMerge w:val="restart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666E" w:rsidRPr="00EF02BB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09666E" w:rsidRPr="00EF02BB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34" w:type="dxa"/>
          </w:tcPr>
          <w:p w:rsidR="0009666E" w:rsidRPr="00EF02BB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1035"/>
        </w:trPr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</w:tcPr>
          <w:p w:rsidR="0009666E" w:rsidRPr="00EF02BB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220"/>
        </w:trPr>
        <w:tc>
          <w:tcPr>
            <w:tcW w:w="568" w:type="dxa"/>
            <w:vMerge w:val="restart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1205D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66E" w:rsidRPr="00EF02BB" w:rsidRDefault="0009666E" w:rsidP="001205D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1205D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203"/>
        </w:trPr>
        <w:tc>
          <w:tcPr>
            <w:tcW w:w="568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1205D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66E" w:rsidRDefault="0009666E" w:rsidP="001205D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1205D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Pr="00EF02BB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c>
          <w:tcPr>
            <w:tcW w:w="568" w:type="dxa"/>
            <w:vMerge w:val="restart"/>
          </w:tcPr>
          <w:p w:rsidR="0009666E" w:rsidRPr="00EF02BB" w:rsidRDefault="00235A6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096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09666E" w:rsidRPr="009C395D" w:rsidRDefault="00B46E65" w:rsidP="00B46E6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ранова </w:t>
            </w:r>
            <w:r w:rsidR="0009666E"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А.</w:t>
            </w:r>
          </w:p>
        </w:tc>
        <w:tc>
          <w:tcPr>
            <w:tcW w:w="1275" w:type="dxa"/>
            <w:vMerge w:val="restart"/>
          </w:tcPr>
          <w:p w:rsidR="0009666E" w:rsidRPr="00EF02BB" w:rsidRDefault="0009666E" w:rsidP="00C87F2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 №18 «Ро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» села Солдато-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,0</w:t>
            </w:r>
          </w:p>
        </w:tc>
        <w:tc>
          <w:tcPr>
            <w:tcW w:w="1134" w:type="dxa"/>
          </w:tcPr>
          <w:p w:rsidR="0009666E" w:rsidRPr="00EF02BB" w:rsidRDefault="0009666E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9666E" w:rsidRPr="00EF02BB" w:rsidRDefault="0009666E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6F3DA6" w:rsidRDefault="0009666E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09666E" w:rsidRPr="00EF02BB" w:rsidRDefault="0009666E" w:rsidP="00D5342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</w:p>
        </w:tc>
        <w:tc>
          <w:tcPr>
            <w:tcW w:w="1418" w:type="dxa"/>
            <w:vMerge w:val="restart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445,98</w:t>
            </w:r>
          </w:p>
        </w:tc>
        <w:tc>
          <w:tcPr>
            <w:tcW w:w="1242" w:type="dxa"/>
            <w:vMerge w:val="restart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rPr>
          <w:trHeight w:val="438"/>
        </w:trPr>
        <w:tc>
          <w:tcPr>
            <w:tcW w:w="568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1205"/>
        </w:trPr>
        <w:tc>
          <w:tcPr>
            <w:tcW w:w="568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313"/>
        </w:trPr>
        <w:tc>
          <w:tcPr>
            <w:tcW w:w="568" w:type="dxa"/>
            <w:vMerge w:val="restart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A86BE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Pr="00EF02BB" w:rsidRDefault="00A86BE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Pr="00EF02BB" w:rsidRDefault="00A86BE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A86BE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,0</w:t>
            </w:r>
          </w:p>
        </w:tc>
        <w:tc>
          <w:tcPr>
            <w:tcW w:w="1417" w:type="dxa"/>
            <w:vMerge w:val="restart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01,89</w:t>
            </w:r>
          </w:p>
        </w:tc>
        <w:tc>
          <w:tcPr>
            <w:tcW w:w="1242" w:type="dxa"/>
            <w:vMerge w:val="restart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rPr>
          <w:trHeight w:val="517"/>
        </w:trPr>
        <w:tc>
          <w:tcPr>
            <w:tcW w:w="568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:rsidR="0009666E" w:rsidRPr="00EF02BB" w:rsidRDefault="0009666E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417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423"/>
        </w:trPr>
        <w:tc>
          <w:tcPr>
            <w:tcW w:w="568" w:type="dxa"/>
            <w:vMerge w:val="restart"/>
          </w:tcPr>
          <w:p w:rsidR="0009666E" w:rsidRDefault="00235A6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701" w:type="dxa"/>
            <w:vMerge w:val="restart"/>
          </w:tcPr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Неткачева Г.В.</w:t>
            </w:r>
          </w:p>
        </w:tc>
        <w:tc>
          <w:tcPr>
            <w:tcW w:w="1275" w:type="dxa"/>
            <w:vMerge w:val="restart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 «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школа № 12 г. Зе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мск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</w:tcPr>
          <w:p w:rsidR="0009666E" w:rsidRPr="00EF02BB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9666E" w:rsidRPr="00EF02BB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09666E" w:rsidRPr="00EF02BB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Pr="00D45871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09666E" w:rsidRPr="00D45871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9666E" w:rsidRPr="00D45871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666E" w:rsidRDefault="0009666E" w:rsidP="00D4587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D45871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418" w:type="dxa"/>
            <w:vMerge w:val="restart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367,57</w:t>
            </w:r>
          </w:p>
        </w:tc>
        <w:tc>
          <w:tcPr>
            <w:tcW w:w="1242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423"/>
        </w:trPr>
        <w:tc>
          <w:tcPr>
            <w:tcW w:w="568" w:type="dxa"/>
            <w:vMerge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423"/>
        </w:trPr>
        <w:tc>
          <w:tcPr>
            <w:tcW w:w="568" w:type="dxa"/>
          </w:tcPr>
          <w:p w:rsidR="0009666E" w:rsidRDefault="00235A6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701" w:type="dxa"/>
          </w:tcPr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Болдырева Е.И.</w:t>
            </w:r>
          </w:p>
        </w:tc>
        <w:tc>
          <w:tcPr>
            <w:tcW w:w="1275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п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е с м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жью «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дежный центр С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764,81</w:t>
            </w:r>
          </w:p>
        </w:tc>
        <w:tc>
          <w:tcPr>
            <w:tcW w:w="1242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423"/>
        </w:trPr>
        <w:tc>
          <w:tcPr>
            <w:tcW w:w="568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346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666E" w:rsidRDefault="0009666E" w:rsidP="00F3467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Default="0009666E" w:rsidP="00B611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ДА 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219010,2020</w:t>
            </w:r>
          </w:p>
        </w:tc>
        <w:tc>
          <w:tcPr>
            <w:tcW w:w="1418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142,45</w:t>
            </w:r>
          </w:p>
        </w:tc>
        <w:tc>
          <w:tcPr>
            <w:tcW w:w="1242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423"/>
        </w:trPr>
        <w:tc>
          <w:tcPr>
            <w:tcW w:w="568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666E" w:rsidRDefault="0009666E" w:rsidP="00F3467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423"/>
        </w:trPr>
        <w:tc>
          <w:tcPr>
            <w:tcW w:w="568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666E" w:rsidRDefault="0009666E" w:rsidP="00F3467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09666E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9666E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423"/>
        </w:trPr>
        <w:tc>
          <w:tcPr>
            <w:tcW w:w="568" w:type="dxa"/>
          </w:tcPr>
          <w:p w:rsidR="0009666E" w:rsidRDefault="00235A6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96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Чижик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.И.</w:t>
            </w:r>
          </w:p>
        </w:tc>
        <w:tc>
          <w:tcPr>
            <w:tcW w:w="1275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 «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школа № 15 х. 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ски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</w:tcPr>
          <w:p w:rsidR="0009666E" w:rsidRPr="00EF02BB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9666E" w:rsidRPr="00EF02BB" w:rsidRDefault="0009666E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00,0</w:t>
            </w:r>
          </w:p>
        </w:tc>
        <w:tc>
          <w:tcPr>
            <w:tcW w:w="1134" w:type="dxa"/>
          </w:tcPr>
          <w:p w:rsidR="0009666E" w:rsidRPr="00EF02BB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Pr="00EF02BB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9666E" w:rsidRPr="00EF02BB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09666E" w:rsidRPr="00EF02BB" w:rsidRDefault="0009666E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130,50</w:t>
            </w:r>
          </w:p>
        </w:tc>
        <w:tc>
          <w:tcPr>
            <w:tcW w:w="1242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423"/>
        </w:trPr>
        <w:tc>
          <w:tcPr>
            <w:tcW w:w="568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1134" w:type="dxa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229" w:rsidRPr="00EF02BB" w:rsidTr="00683DDF">
        <w:trPr>
          <w:trHeight w:val="423"/>
        </w:trPr>
        <w:tc>
          <w:tcPr>
            <w:tcW w:w="568" w:type="dxa"/>
          </w:tcPr>
          <w:p w:rsidR="00D55229" w:rsidRDefault="00D55229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5229" w:rsidRPr="009C395D" w:rsidRDefault="00D55229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D55229" w:rsidRDefault="00D55229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229" w:rsidRPr="00EF02BB" w:rsidRDefault="00D55229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D55229" w:rsidRPr="00EF02BB" w:rsidRDefault="00D55229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55229" w:rsidRDefault="00D55229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D55229" w:rsidRPr="00EF02BB" w:rsidRDefault="00D55229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55229" w:rsidRDefault="00D55229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5229" w:rsidRDefault="00D55229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55229" w:rsidRDefault="00D55229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55229" w:rsidRDefault="00D55229" w:rsidP="0096600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5229" w:rsidRDefault="00D55229" w:rsidP="00546BF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РИС,2014</w:t>
            </w:r>
          </w:p>
        </w:tc>
        <w:tc>
          <w:tcPr>
            <w:tcW w:w="1418" w:type="dxa"/>
            <w:vMerge w:val="restart"/>
          </w:tcPr>
          <w:p w:rsidR="00D55229" w:rsidRDefault="00D55229" w:rsidP="007A4B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29,56</w:t>
            </w:r>
          </w:p>
        </w:tc>
        <w:tc>
          <w:tcPr>
            <w:tcW w:w="1242" w:type="dxa"/>
          </w:tcPr>
          <w:p w:rsidR="00D55229" w:rsidRDefault="00D55229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229" w:rsidRPr="00EF02BB" w:rsidTr="00683DDF">
        <w:trPr>
          <w:trHeight w:val="423"/>
        </w:trPr>
        <w:tc>
          <w:tcPr>
            <w:tcW w:w="568" w:type="dxa"/>
          </w:tcPr>
          <w:p w:rsidR="00D55229" w:rsidRDefault="00D55229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5229" w:rsidRPr="009C395D" w:rsidRDefault="00D55229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55229" w:rsidRDefault="00D55229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229" w:rsidRDefault="00D55229" w:rsidP="0096600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55229" w:rsidRDefault="00D55229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55229" w:rsidRDefault="00D55229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1134" w:type="dxa"/>
          </w:tcPr>
          <w:p w:rsidR="00D55229" w:rsidRPr="00EF02BB" w:rsidRDefault="00D55229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55229" w:rsidRDefault="00D55229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5229" w:rsidRDefault="00D55229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55229" w:rsidRDefault="00D55229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D55229" w:rsidRDefault="00D55229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5229" w:rsidRDefault="00D55229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D55229" w:rsidRDefault="00D55229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423"/>
        </w:trPr>
        <w:tc>
          <w:tcPr>
            <w:tcW w:w="568" w:type="dxa"/>
            <w:vMerge w:val="restart"/>
          </w:tcPr>
          <w:p w:rsidR="0009666E" w:rsidRPr="00EF02BB" w:rsidRDefault="00235A6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096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09666E" w:rsidRPr="009C395D" w:rsidRDefault="0009666E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Швец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А.</w:t>
            </w:r>
          </w:p>
        </w:tc>
        <w:tc>
          <w:tcPr>
            <w:tcW w:w="1275" w:type="dxa"/>
            <w:vMerge w:val="restart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ДОУ «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сад № 23»Золотой ключик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окумск  Советского района» </w:t>
            </w:r>
          </w:p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Pr="00EF02BB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Pr="00EF02BB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3, 2008г.</w:t>
            </w:r>
          </w:p>
        </w:tc>
        <w:tc>
          <w:tcPr>
            <w:tcW w:w="1418" w:type="dxa"/>
            <w:vMerge w:val="restart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804,38</w:t>
            </w:r>
          </w:p>
        </w:tc>
        <w:tc>
          <w:tcPr>
            <w:tcW w:w="1242" w:type="dxa"/>
            <w:vMerge w:val="restart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rPr>
          <w:trHeight w:val="375"/>
        </w:trPr>
        <w:tc>
          <w:tcPr>
            <w:tcW w:w="568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Pr="00EF02BB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Pr="00EF02BB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548"/>
        </w:trPr>
        <w:tc>
          <w:tcPr>
            <w:tcW w:w="568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443"/>
        </w:trPr>
        <w:tc>
          <w:tcPr>
            <w:tcW w:w="568" w:type="dxa"/>
            <w:vMerge w:val="restart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Pr="00175D6A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О 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I</w:t>
            </w:r>
            <w:r w:rsidRPr="00175D6A">
              <w:rPr>
                <w:rFonts w:ascii="Times New Roman" w:hAnsi="Times New Roman" w:cs="Times New Roman"/>
                <w:sz w:val="18"/>
                <w:szCs w:val="18"/>
              </w:rPr>
              <w:t>,2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АТ Д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 2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7г.</w:t>
            </w:r>
          </w:p>
          <w:p w:rsidR="0009666E" w:rsidRDefault="0009666E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9652,60</w:t>
            </w:r>
          </w:p>
        </w:tc>
        <w:tc>
          <w:tcPr>
            <w:tcW w:w="1242" w:type="dxa"/>
            <w:vMerge w:val="restart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rPr>
          <w:trHeight w:val="783"/>
        </w:trPr>
        <w:tc>
          <w:tcPr>
            <w:tcW w:w="568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344"/>
        </w:trPr>
        <w:tc>
          <w:tcPr>
            <w:tcW w:w="568" w:type="dxa"/>
            <w:vMerge w:val="restart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666E" w:rsidRDefault="0009666E" w:rsidP="0061779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09666E" w:rsidRPr="00EF02BB" w:rsidRDefault="0009666E" w:rsidP="003F3C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9666E" w:rsidRPr="00EF02BB" w:rsidRDefault="0009666E" w:rsidP="00E3406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rPr>
          <w:trHeight w:val="470"/>
        </w:trPr>
        <w:tc>
          <w:tcPr>
            <w:tcW w:w="568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61779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09666E" w:rsidRPr="00EF02BB" w:rsidRDefault="0009666E" w:rsidP="003F3C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578"/>
        </w:trPr>
        <w:tc>
          <w:tcPr>
            <w:tcW w:w="568" w:type="dxa"/>
            <w:vMerge w:val="restart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09666E" w:rsidRPr="00EF02BB" w:rsidRDefault="0009666E" w:rsidP="003F3C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66E" w:rsidRPr="00EF02BB" w:rsidTr="00683DDF">
        <w:trPr>
          <w:trHeight w:val="531"/>
        </w:trPr>
        <w:tc>
          <w:tcPr>
            <w:tcW w:w="568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09666E" w:rsidRPr="00EF02BB" w:rsidRDefault="0009666E" w:rsidP="003F3C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RPr="00EF02BB" w:rsidTr="00683DDF">
        <w:trPr>
          <w:trHeight w:val="400"/>
        </w:trPr>
        <w:tc>
          <w:tcPr>
            <w:tcW w:w="568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66E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66E" w:rsidRPr="00EF02BB" w:rsidRDefault="0009666E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175D6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66E" w:rsidRPr="00EF02BB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9666E" w:rsidRDefault="0009666E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Tr="00683DDF">
        <w:trPr>
          <w:trHeight w:val="423"/>
        </w:trPr>
        <w:tc>
          <w:tcPr>
            <w:tcW w:w="568" w:type="dxa"/>
          </w:tcPr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701" w:type="dxa"/>
          </w:tcPr>
          <w:p w:rsidR="0009666E" w:rsidRPr="009C395D" w:rsidRDefault="0009666E" w:rsidP="004316F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Васильченко Е.Ю.</w:t>
            </w:r>
          </w:p>
        </w:tc>
        <w:tc>
          <w:tcPr>
            <w:tcW w:w="1275" w:type="dxa"/>
          </w:tcPr>
          <w:p w:rsidR="0009666E" w:rsidRDefault="0009666E" w:rsidP="00192B3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 «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школа № 2 г. Зе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мск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</w:tcPr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EF02BB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я3/4</w:t>
            </w:r>
          </w:p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Pr="00EF02BB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75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09666E" w:rsidRPr="00192B35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B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Pr="00EF02BB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09666E" w:rsidRPr="00EF02BB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09666E" w:rsidRPr="00EF02BB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9666E" w:rsidRDefault="0009666E" w:rsidP="00192B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ЕО,2008-</w:t>
            </w:r>
          </w:p>
        </w:tc>
        <w:tc>
          <w:tcPr>
            <w:tcW w:w="1418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112,02</w:t>
            </w:r>
          </w:p>
        </w:tc>
        <w:tc>
          <w:tcPr>
            <w:tcW w:w="1242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Tr="00683DDF">
        <w:trPr>
          <w:trHeight w:val="519"/>
        </w:trPr>
        <w:tc>
          <w:tcPr>
            <w:tcW w:w="568" w:type="dxa"/>
          </w:tcPr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666E" w:rsidRPr="009C395D" w:rsidRDefault="0009666E" w:rsidP="004316F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1134" w:type="dxa"/>
          </w:tcPr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66E" w:rsidTr="00683DDF">
        <w:trPr>
          <w:trHeight w:val="423"/>
        </w:trPr>
        <w:tc>
          <w:tcPr>
            <w:tcW w:w="568" w:type="dxa"/>
          </w:tcPr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666E" w:rsidRPr="009C395D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есовершеноле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9C395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5" w:type="dxa"/>
          </w:tcPr>
          <w:p w:rsidR="0009666E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66E" w:rsidRPr="00EF02BB" w:rsidRDefault="0009666E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9666E" w:rsidRPr="00EF02BB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09666E" w:rsidRPr="00EF02BB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666E" w:rsidRDefault="00C12F29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666E" w:rsidRDefault="00C12F29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666E" w:rsidRDefault="00C12F29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9666E" w:rsidRDefault="00C12F29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9666E" w:rsidRDefault="00C12F29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09666E" w:rsidRDefault="0009666E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F29" w:rsidTr="00683DDF">
        <w:trPr>
          <w:trHeight w:val="705"/>
        </w:trPr>
        <w:tc>
          <w:tcPr>
            <w:tcW w:w="568" w:type="dxa"/>
          </w:tcPr>
          <w:p w:rsidR="00C12F29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701" w:type="dxa"/>
          </w:tcPr>
          <w:p w:rsidR="00C12F29" w:rsidRPr="009C395D" w:rsidRDefault="00C12F29" w:rsidP="00C12F2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Вербовская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Г.</w:t>
            </w:r>
          </w:p>
        </w:tc>
        <w:tc>
          <w:tcPr>
            <w:tcW w:w="1275" w:type="dxa"/>
          </w:tcPr>
          <w:p w:rsidR="00C12F29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 «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школа № 14 г. Зе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мск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</w:tcPr>
          <w:p w:rsidR="00C12F29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2F29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2F29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2F29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Pr="00EF02BB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r>
              <w:t>Индивид</w:t>
            </w:r>
            <w:r>
              <w:t>у</w:t>
            </w:r>
            <w:r>
              <w:t>альная</w:t>
            </w:r>
          </w:p>
          <w:p w:rsidR="00C12F29" w:rsidRDefault="00C12F29" w:rsidP="00C12F29">
            <w:r>
              <w:t>Индивид</w:t>
            </w:r>
            <w:r>
              <w:t>у</w:t>
            </w:r>
            <w:r>
              <w:t>альная</w:t>
            </w:r>
          </w:p>
          <w:p w:rsidR="00C12F29" w:rsidRPr="00C12F29" w:rsidRDefault="00C12F29" w:rsidP="00C12F29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1275" w:type="dxa"/>
          </w:tcPr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D75181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12F29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</w:tcPr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B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F29" w:rsidRPr="00192B35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12F29" w:rsidRPr="00EF02BB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12F29" w:rsidRPr="00EF02BB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2F29" w:rsidRPr="00EF02BB" w:rsidRDefault="00C12F29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240,40</w:t>
            </w:r>
          </w:p>
        </w:tc>
        <w:tc>
          <w:tcPr>
            <w:tcW w:w="1242" w:type="dxa"/>
          </w:tcPr>
          <w:p w:rsidR="00C12F29" w:rsidRDefault="00C12F29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DDF" w:rsidTr="00683DDF">
        <w:trPr>
          <w:trHeight w:val="423"/>
        </w:trPr>
        <w:tc>
          <w:tcPr>
            <w:tcW w:w="568" w:type="dxa"/>
            <w:vMerge w:val="restart"/>
          </w:tcPr>
          <w:p w:rsidR="00683DDF" w:rsidRPr="00EF02BB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701" w:type="dxa"/>
            <w:vMerge w:val="restart"/>
          </w:tcPr>
          <w:p w:rsidR="00683DDF" w:rsidRPr="009C395D" w:rsidRDefault="00683DDF" w:rsidP="00683DD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>Барсукова</w:t>
            </w:r>
            <w:proofErr w:type="spellEnd"/>
            <w:r w:rsidRPr="009C3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vMerge w:val="restart"/>
          </w:tcPr>
          <w:p w:rsidR="00683DDF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каз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я «Центр культуры и досуга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Горькая 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  <w:p w:rsidR="00683DDF" w:rsidRPr="00EF02BB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на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560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11/1000000)</w:t>
            </w:r>
          </w:p>
        </w:tc>
        <w:tc>
          <w:tcPr>
            <w:tcW w:w="1275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683DDF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83DDF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273,79</w:t>
            </w:r>
          </w:p>
        </w:tc>
        <w:tc>
          <w:tcPr>
            <w:tcW w:w="1242" w:type="dxa"/>
            <w:vMerge w:val="restart"/>
          </w:tcPr>
          <w:p w:rsidR="00683DDF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DDF" w:rsidTr="00683DDF">
        <w:trPr>
          <w:trHeight w:val="375"/>
        </w:trPr>
        <w:tc>
          <w:tcPr>
            <w:tcW w:w="568" w:type="dxa"/>
            <w:vMerge/>
          </w:tcPr>
          <w:p w:rsidR="00683DDF" w:rsidRPr="00EF02BB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3DDF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3DDF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на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ния</w:t>
            </w:r>
          </w:p>
        </w:tc>
        <w:tc>
          <w:tcPr>
            <w:tcW w:w="1560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611/1000000)</w:t>
            </w:r>
          </w:p>
        </w:tc>
        <w:tc>
          <w:tcPr>
            <w:tcW w:w="1275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683DDF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683DDF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83DDF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683DDF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DDF" w:rsidTr="00683DDF">
        <w:trPr>
          <w:trHeight w:val="548"/>
        </w:trPr>
        <w:tc>
          <w:tcPr>
            <w:tcW w:w="568" w:type="dxa"/>
            <w:vMerge/>
          </w:tcPr>
          <w:p w:rsidR="00683DDF" w:rsidRPr="00EF02BB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3DDF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3DDF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на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560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11/1000000)</w:t>
            </w:r>
          </w:p>
        </w:tc>
        <w:tc>
          <w:tcPr>
            <w:tcW w:w="1275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83DDF" w:rsidRPr="00EF02BB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3DDF" w:rsidRPr="00EF02BB" w:rsidRDefault="00683DDF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83DDF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83DDF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683DDF" w:rsidRDefault="00683DDF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C80" w:rsidTr="00683DDF">
        <w:trPr>
          <w:trHeight w:val="443"/>
        </w:trPr>
        <w:tc>
          <w:tcPr>
            <w:tcW w:w="568" w:type="dxa"/>
            <w:vMerge w:val="restart"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04C80" w:rsidRPr="00175D6A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 219020,2013</w:t>
            </w:r>
          </w:p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 ,1999</w:t>
            </w:r>
          </w:p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86,17</w:t>
            </w:r>
          </w:p>
        </w:tc>
        <w:tc>
          <w:tcPr>
            <w:tcW w:w="1242" w:type="dxa"/>
            <w:vMerge w:val="restart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4C80" w:rsidTr="00104C80">
        <w:trPr>
          <w:trHeight w:val="422"/>
        </w:trPr>
        <w:tc>
          <w:tcPr>
            <w:tcW w:w="568" w:type="dxa"/>
            <w:vMerge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134" w:type="dxa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C80" w:rsidTr="00104C80">
        <w:trPr>
          <w:trHeight w:val="391"/>
        </w:trPr>
        <w:tc>
          <w:tcPr>
            <w:tcW w:w="568" w:type="dxa"/>
            <w:vMerge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C80" w:rsidRPr="00EF02BB" w:rsidRDefault="00104C80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на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560" w:type="dxa"/>
          </w:tcPr>
          <w:p w:rsidR="00104C80" w:rsidRPr="00EF02BB" w:rsidRDefault="00104C80" w:rsidP="00104C8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0,000305)</w:t>
            </w:r>
          </w:p>
        </w:tc>
        <w:tc>
          <w:tcPr>
            <w:tcW w:w="1275" w:type="dxa"/>
          </w:tcPr>
          <w:p w:rsidR="00104C80" w:rsidRPr="00EF02BB" w:rsidRDefault="00104C80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</w:tcPr>
          <w:p w:rsidR="00104C80" w:rsidRPr="00EF02BB" w:rsidRDefault="00104C80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C80" w:rsidTr="00683DDF">
        <w:trPr>
          <w:trHeight w:val="1205"/>
        </w:trPr>
        <w:tc>
          <w:tcPr>
            <w:tcW w:w="568" w:type="dxa"/>
            <w:vMerge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C80" w:rsidRPr="00EF02BB" w:rsidRDefault="00104C80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на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560" w:type="dxa"/>
          </w:tcPr>
          <w:p w:rsidR="00104C80" w:rsidRPr="00EF02BB" w:rsidRDefault="00104C80" w:rsidP="00104C8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11/1000000)</w:t>
            </w:r>
          </w:p>
        </w:tc>
        <w:tc>
          <w:tcPr>
            <w:tcW w:w="1275" w:type="dxa"/>
          </w:tcPr>
          <w:p w:rsidR="00104C80" w:rsidRPr="00EF02BB" w:rsidRDefault="00104C80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</w:tcPr>
          <w:p w:rsidR="00104C80" w:rsidRPr="00EF02BB" w:rsidRDefault="00104C80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C80" w:rsidTr="00683DDF">
        <w:trPr>
          <w:trHeight w:val="344"/>
        </w:trPr>
        <w:tc>
          <w:tcPr>
            <w:tcW w:w="568" w:type="dxa"/>
            <w:vMerge w:val="restart"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4C80" w:rsidTr="00683DDF">
        <w:trPr>
          <w:trHeight w:val="470"/>
        </w:trPr>
        <w:tc>
          <w:tcPr>
            <w:tcW w:w="568" w:type="dxa"/>
            <w:vMerge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C80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04C80" w:rsidRPr="00EF02BB" w:rsidRDefault="00104C80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134" w:type="dxa"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4C80" w:rsidRPr="00EF02BB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104C80" w:rsidRDefault="00104C80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6F16" w:rsidRPr="00EF02BB" w:rsidRDefault="00076F16" w:rsidP="00EF02BB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076F16" w:rsidRPr="00EF02BB" w:rsidSect="002555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3D1F46"/>
    <w:rsid w:val="00000CBE"/>
    <w:rsid w:val="000018B9"/>
    <w:rsid w:val="00001DD2"/>
    <w:rsid w:val="0000265A"/>
    <w:rsid w:val="000059E5"/>
    <w:rsid w:val="0001280B"/>
    <w:rsid w:val="00015D16"/>
    <w:rsid w:val="00016994"/>
    <w:rsid w:val="0002685B"/>
    <w:rsid w:val="0003044B"/>
    <w:rsid w:val="00033FDF"/>
    <w:rsid w:val="000352F3"/>
    <w:rsid w:val="00036A94"/>
    <w:rsid w:val="000403FC"/>
    <w:rsid w:val="00041E6B"/>
    <w:rsid w:val="0004734A"/>
    <w:rsid w:val="000515E8"/>
    <w:rsid w:val="00053D22"/>
    <w:rsid w:val="000571AD"/>
    <w:rsid w:val="00064C9A"/>
    <w:rsid w:val="00070A1B"/>
    <w:rsid w:val="0007220D"/>
    <w:rsid w:val="000724CA"/>
    <w:rsid w:val="0007321C"/>
    <w:rsid w:val="00076F16"/>
    <w:rsid w:val="000819E5"/>
    <w:rsid w:val="0008231C"/>
    <w:rsid w:val="0008237A"/>
    <w:rsid w:val="00086132"/>
    <w:rsid w:val="00087DFA"/>
    <w:rsid w:val="00090B10"/>
    <w:rsid w:val="0009223F"/>
    <w:rsid w:val="000951EA"/>
    <w:rsid w:val="0009666E"/>
    <w:rsid w:val="000A168C"/>
    <w:rsid w:val="000A184F"/>
    <w:rsid w:val="000C2453"/>
    <w:rsid w:val="000C30D9"/>
    <w:rsid w:val="000C5C67"/>
    <w:rsid w:val="000D22FA"/>
    <w:rsid w:val="000D5116"/>
    <w:rsid w:val="000D513A"/>
    <w:rsid w:val="000F2BE6"/>
    <w:rsid w:val="000F31BD"/>
    <w:rsid w:val="000F6C70"/>
    <w:rsid w:val="00101A0D"/>
    <w:rsid w:val="00104C80"/>
    <w:rsid w:val="00113AC7"/>
    <w:rsid w:val="00115041"/>
    <w:rsid w:val="001205D8"/>
    <w:rsid w:val="001273F4"/>
    <w:rsid w:val="00131B95"/>
    <w:rsid w:val="001325F0"/>
    <w:rsid w:val="0013478C"/>
    <w:rsid w:val="00135E3D"/>
    <w:rsid w:val="001408C4"/>
    <w:rsid w:val="00150782"/>
    <w:rsid w:val="00150CB7"/>
    <w:rsid w:val="00152B14"/>
    <w:rsid w:val="00164465"/>
    <w:rsid w:val="001654E2"/>
    <w:rsid w:val="00167374"/>
    <w:rsid w:val="001724F7"/>
    <w:rsid w:val="001737F8"/>
    <w:rsid w:val="00175D6A"/>
    <w:rsid w:val="0017799E"/>
    <w:rsid w:val="001836D7"/>
    <w:rsid w:val="00186ECE"/>
    <w:rsid w:val="00187849"/>
    <w:rsid w:val="001908D7"/>
    <w:rsid w:val="00192B35"/>
    <w:rsid w:val="001A1982"/>
    <w:rsid w:val="001B280E"/>
    <w:rsid w:val="001B28F1"/>
    <w:rsid w:val="001B7CC6"/>
    <w:rsid w:val="001D51FE"/>
    <w:rsid w:val="001E1008"/>
    <w:rsid w:val="001F0186"/>
    <w:rsid w:val="001F0770"/>
    <w:rsid w:val="001F0F3D"/>
    <w:rsid w:val="00203F1E"/>
    <w:rsid w:val="002147FE"/>
    <w:rsid w:val="00223D7D"/>
    <w:rsid w:val="00232F9E"/>
    <w:rsid w:val="00233D5A"/>
    <w:rsid w:val="00235A62"/>
    <w:rsid w:val="0024708F"/>
    <w:rsid w:val="00250992"/>
    <w:rsid w:val="002520C4"/>
    <w:rsid w:val="00253334"/>
    <w:rsid w:val="0025491D"/>
    <w:rsid w:val="002555C1"/>
    <w:rsid w:val="002574A0"/>
    <w:rsid w:val="0026273A"/>
    <w:rsid w:val="00264566"/>
    <w:rsid w:val="002671B7"/>
    <w:rsid w:val="00280415"/>
    <w:rsid w:val="0028635A"/>
    <w:rsid w:val="00286B41"/>
    <w:rsid w:val="00290B0A"/>
    <w:rsid w:val="00292CDD"/>
    <w:rsid w:val="00296EB1"/>
    <w:rsid w:val="002A05B4"/>
    <w:rsid w:val="002B03B8"/>
    <w:rsid w:val="002B7D60"/>
    <w:rsid w:val="002C158F"/>
    <w:rsid w:val="002C2868"/>
    <w:rsid w:val="002E3173"/>
    <w:rsid w:val="002E31B1"/>
    <w:rsid w:val="002F51F2"/>
    <w:rsid w:val="00304311"/>
    <w:rsid w:val="003057E4"/>
    <w:rsid w:val="00311A82"/>
    <w:rsid w:val="00320B8F"/>
    <w:rsid w:val="003219C5"/>
    <w:rsid w:val="00331225"/>
    <w:rsid w:val="00334812"/>
    <w:rsid w:val="00337BF6"/>
    <w:rsid w:val="00342928"/>
    <w:rsid w:val="00347334"/>
    <w:rsid w:val="003512E6"/>
    <w:rsid w:val="0035471B"/>
    <w:rsid w:val="00356DD7"/>
    <w:rsid w:val="0036726B"/>
    <w:rsid w:val="003706D1"/>
    <w:rsid w:val="00393804"/>
    <w:rsid w:val="003A01DE"/>
    <w:rsid w:val="003A4B04"/>
    <w:rsid w:val="003B3A7E"/>
    <w:rsid w:val="003B6EC7"/>
    <w:rsid w:val="003C30AF"/>
    <w:rsid w:val="003C55EB"/>
    <w:rsid w:val="003D1F46"/>
    <w:rsid w:val="003E5554"/>
    <w:rsid w:val="003E7329"/>
    <w:rsid w:val="003F1F40"/>
    <w:rsid w:val="003F3C6E"/>
    <w:rsid w:val="003F68B1"/>
    <w:rsid w:val="00403C5A"/>
    <w:rsid w:val="00415250"/>
    <w:rsid w:val="0041633B"/>
    <w:rsid w:val="004169D5"/>
    <w:rsid w:val="004178BA"/>
    <w:rsid w:val="00421DE1"/>
    <w:rsid w:val="00425E39"/>
    <w:rsid w:val="00427BFF"/>
    <w:rsid w:val="00427F05"/>
    <w:rsid w:val="00430DDC"/>
    <w:rsid w:val="00430E54"/>
    <w:rsid w:val="004316FC"/>
    <w:rsid w:val="00433F0A"/>
    <w:rsid w:val="00450279"/>
    <w:rsid w:val="00450B2D"/>
    <w:rsid w:val="00461DC7"/>
    <w:rsid w:val="00476C09"/>
    <w:rsid w:val="004773C3"/>
    <w:rsid w:val="0048330B"/>
    <w:rsid w:val="00483961"/>
    <w:rsid w:val="00487029"/>
    <w:rsid w:val="00490104"/>
    <w:rsid w:val="00490895"/>
    <w:rsid w:val="00495A8D"/>
    <w:rsid w:val="004A2E77"/>
    <w:rsid w:val="004A4EFB"/>
    <w:rsid w:val="004A5E3C"/>
    <w:rsid w:val="004B0A7A"/>
    <w:rsid w:val="004B2E1F"/>
    <w:rsid w:val="004C2C98"/>
    <w:rsid w:val="004C2F86"/>
    <w:rsid w:val="004C5C4B"/>
    <w:rsid w:val="004D0C38"/>
    <w:rsid w:val="004D150C"/>
    <w:rsid w:val="004D1794"/>
    <w:rsid w:val="004F1383"/>
    <w:rsid w:val="004F65EE"/>
    <w:rsid w:val="005040E5"/>
    <w:rsid w:val="0051446F"/>
    <w:rsid w:val="00515D74"/>
    <w:rsid w:val="005176FA"/>
    <w:rsid w:val="0052095F"/>
    <w:rsid w:val="00532478"/>
    <w:rsid w:val="005351A8"/>
    <w:rsid w:val="00546BFD"/>
    <w:rsid w:val="00547ABB"/>
    <w:rsid w:val="00560877"/>
    <w:rsid w:val="005659B6"/>
    <w:rsid w:val="00570170"/>
    <w:rsid w:val="005718D4"/>
    <w:rsid w:val="0058505B"/>
    <w:rsid w:val="00590D32"/>
    <w:rsid w:val="00593B6F"/>
    <w:rsid w:val="00593F90"/>
    <w:rsid w:val="005A3A71"/>
    <w:rsid w:val="005B18F9"/>
    <w:rsid w:val="005B1D0D"/>
    <w:rsid w:val="005B377C"/>
    <w:rsid w:val="005B68FA"/>
    <w:rsid w:val="005C56BD"/>
    <w:rsid w:val="005E03E1"/>
    <w:rsid w:val="005E32E3"/>
    <w:rsid w:val="005E7533"/>
    <w:rsid w:val="005E7883"/>
    <w:rsid w:val="005F42F5"/>
    <w:rsid w:val="00600394"/>
    <w:rsid w:val="00607C86"/>
    <w:rsid w:val="00613E2A"/>
    <w:rsid w:val="00614B73"/>
    <w:rsid w:val="00617795"/>
    <w:rsid w:val="00630AE7"/>
    <w:rsid w:val="006372CC"/>
    <w:rsid w:val="00643946"/>
    <w:rsid w:val="0064640D"/>
    <w:rsid w:val="006502F6"/>
    <w:rsid w:val="00650F2B"/>
    <w:rsid w:val="006643EC"/>
    <w:rsid w:val="00664903"/>
    <w:rsid w:val="00677E3B"/>
    <w:rsid w:val="00683DDF"/>
    <w:rsid w:val="00685075"/>
    <w:rsid w:val="00695712"/>
    <w:rsid w:val="0069691F"/>
    <w:rsid w:val="00696AFA"/>
    <w:rsid w:val="006A4DFD"/>
    <w:rsid w:val="006A614C"/>
    <w:rsid w:val="006B279C"/>
    <w:rsid w:val="006C19C6"/>
    <w:rsid w:val="006C33BF"/>
    <w:rsid w:val="006C424F"/>
    <w:rsid w:val="006D0132"/>
    <w:rsid w:val="006D322C"/>
    <w:rsid w:val="006E0CF2"/>
    <w:rsid w:val="006E0F7A"/>
    <w:rsid w:val="006E5C4C"/>
    <w:rsid w:val="006E63D3"/>
    <w:rsid w:val="006F2552"/>
    <w:rsid w:val="006F3DA6"/>
    <w:rsid w:val="00700E90"/>
    <w:rsid w:val="00702FEB"/>
    <w:rsid w:val="0070787D"/>
    <w:rsid w:val="00713E09"/>
    <w:rsid w:val="00714A87"/>
    <w:rsid w:val="00717B95"/>
    <w:rsid w:val="00724407"/>
    <w:rsid w:val="007265E7"/>
    <w:rsid w:val="0073047D"/>
    <w:rsid w:val="00730E63"/>
    <w:rsid w:val="00740340"/>
    <w:rsid w:val="00740F24"/>
    <w:rsid w:val="00742935"/>
    <w:rsid w:val="00744F49"/>
    <w:rsid w:val="00751AA6"/>
    <w:rsid w:val="0075641D"/>
    <w:rsid w:val="00762F2D"/>
    <w:rsid w:val="00766DDB"/>
    <w:rsid w:val="0077039B"/>
    <w:rsid w:val="007703FB"/>
    <w:rsid w:val="00774702"/>
    <w:rsid w:val="007805A6"/>
    <w:rsid w:val="007806B6"/>
    <w:rsid w:val="007819A6"/>
    <w:rsid w:val="007864F1"/>
    <w:rsid w:val="0078672A"/>
    <w:rsid w:val="00786808"/>
    <w:rsid w:val="00786987"/>
    <w:rsid w:val="007904B1"/>
    <w:rsid w:val="007967CF"/>
    <w:rsid w:val="007A4B6A"/>
    <w:rsid w:val="007C0D49"/>
    <w:rsid w:val="007C2653"/>
    <w:rsid w:val="007C3C49"/>
    <w:rsid w:val="007C6D35"/>
    <w:rsid w:val="007D7B19"/>
    <w:rsid w:val="007F0603"/>
    <w:rsid w:val="007F776D"/>
    <w:rsid w:val="00811509"/>
    <w:rsid w:val="008123F4"/>
    <w:rsid w:val="0081634D"/>
    <w:rsid w:val="0082095A"/>
    <w:rsid w:val="00827A80"/>
    <w:rsid w:val="00830710"/>
    <w:rsid w:val="00841239"/>
    <w:rsid w:val="00842175"/>
    <w:rsid w:val="00846DF7"/>
    <w:rsid w:val="00852205"/>
    <w:rsid w:val="00852FF9"/>
    <w:rsid w:val="008547F9"/>
    <w:rsid w:val="0086135B"/>
    <w:rsid w:val="008619FB"/>
    <w:rsid w:val="008654D1"/>
    <w:rsid w:val="00873204"/>
    <w:rsid w:val="008732D9"/>
    <w:rsid w:val="00875805"/>
    <w:rsid w:val="008820E8"/>
    <w:rsid w:val="00884F74"/>
    <w:rsid w:val="00885759"/>
    <w:rsid w:val="00885CB1"/>
    <w:rsid w:val="008A2D5A"/>
    <w:rsid w:val="008A41F5"/>
    <w:rsid w:val="008B3052"/>
    <w:rsid w:val="008B5DFF"/>
    <w:rsid w:val="008C1AD2"/>
    <w:rsid w:val="008C3AA6"/>
    <w:rsid w:val="008C451E"/>
    <w:rsid w:val="008D1557"/>
    <w:rsid w:val="008D1ECD"/>
    <w:rsid w:val="008D5430"/>
    <w:rsid w:val="008D6971"/>
    <w:rsid w:val="008D7CAF"/>
    <w:rsid w:val="008E28DB"/>
    <w:rsid w:val="008E3D7B"/>
    <w:rsid w:val="008E425E"/>
    <w:rsid w:val="008F086B"/>
    <w:rsid w:val="008F0B7B"/>
    <w:rsid w:val="008F5290"/>
    <w:rsid w:val="008F68AB"/>
    <w:rsid w:val="00901455"/>
    <w:rsid w:val="0090513A"/>
    <w:rsid w:val="0091328B"/>
    <w:rsid w:val="0091516C"/>
    <w:rsid w:val="009176D9"/>
    <w:rsid w:val="00924273"/>
    <w:rsid w:val="00925B10"/>
    <w:rsid w:val="00927888"/>
    <w:rsid w:val="00930945"/>
    <w:rsid w:val="0093532D"/>
    <w:rsid w:val="009358CA"/>
    <w:rsid w:val="00937527"/>
    <w:rsid w:val="00941970"/>
    <w:rsid w:val="00944CBC"/>
    <w:rsid w:val="00946451"/>
    <w:rsid w:val="00960212"/>
    <w:rsid w:val="0096021A"/>
    <w:rsid w:val="00965359"/>
    <w:rsid w:val="00966004"/>
    <w:rsid w:val="00966FE5"/>
    <w:rsid w:val="009701C6"/>
    <w:rsid w:val="0097096D"/>
    <w:rsid w:val="00973234"/>
    <w:rsid w:val="00981C5B"/>
    <w:rsid w:val="00987A2D"/>
    <w:rsid w:val="00995567"/>
    <w:rsid w:val="009A2184"/>
    <w:rsid w:val="009A5B83"/>
    <w:rsid w:val="009A66FF"/>
    <w:rsid w:val="009A7FC4"/>
    <w:rsid w:val="009B2B8B"/>
    <w:rsid w:val="009B5BA3"/>
    <w:rsid w:val="009B70E9"/>
    <w:rsid w:val="009B74EF"/>
    <w:rsid w:val="009C395D"/>
    <w:rsid w:val="009C779D"/>
    <w:rsid w:val="009D0344"/>
    <w:rsid w:val="009D09E0"/>
    <w:rsid w:val="009D149F"/>
    <w:rsid w:val="009D270B"/>
    <w:rsid w:val="009D293C"/>
    <w:rsid w:val="009D4A41"/>
    <w:rsid w:val="009D6132"/>
    <w:rsid w:val="009D76FE"/>
    <w:rsid w:val="009E0D00"/>
    <w:rsid w:val="009E1C06"/>
    <w:rsid w:val="009E33C1"/>
    <w:rsid w:val="009E56EB"/>
    <w:rsid w:val="009F4B91"/>
    <w:rsid w:val="00A04B79"/>
    <w:rsid w:val="00A04C5A"/>
    <w:rsid w:val="00A0500B"/>
    <w:rsid w:val="00A130B9"/>
    <w:rsid w:val="00A17F04"/>
    <w:rsid w:val="00A20A45"/>
    <w:rsid w:val="00A2148C"/>
    <w:rsid w:val="00A25508"/>
    <w:rsid w:val="00A26E7B"/>
    <w:rsid w:val="00A30BCA"/>
    <w:rsid w:val="00A35141"/>
    <w:rsid w:val="00A375AF"/>
    <w:rsid w:val="00A412EA"/>
    <w:rsid w:val="00A46FB2"/>
    <w:rsid w:val="00A530C9"/>
    <w:rsid w:val="00A55808"/>
    <w:rsid w:val="00A56868"/>
    <w:rsid w:val="00A61815"/>
    <w:rsid w:val="00A62003"/>
    <w:rsid w:val="00A62841"/>
    <w:rsid w:val="00A63680"/>
    <w:rsid w:val="00A64FFE"/>
    <w:rsid w:val="00A706F3"/>
    <w:rsid w:val="00A75AE1"/>
    <w:rsid w:val="00A8089D"/>
    <w:rsid w:val="00A80DF8"/>
    <w:rsid w:val="00A81CA2"/>
    <w:rsid w:val="00A84BA5"/>
    <w:rsid w:val="00A86BE2"/>
    <w:rsid w:val="00A92A51"/>
    <w:rsid w:val="00AA0211"/>
    <w:rsid w:val="00AB2D77"/>
    <w:rsid w:val="00AB4E86"/>
    <w:rsid w:val="00AC2B23"/>
    <w:rsid w:val="00AC645D"/>
    <w:rsid w:val="00AE0310"/>
    <w:rsid w:val="00AE2125"/>
    <w:rsid w:val="00AE226F"/>
    <w:rsid w:val="00AE27BE"/>
    <w:rsid w:val="00AE6DDB"/>
    <w:rsid w:val="00AE7D74"/>
    <w:rsid w:val="00AF1B52"/>
    <w:rsid w:val="00AF1C69"/>
    <w:rsid w:val="00AF6DFC"/>
    <w:rsid w:val="00B01524"/>
    <w:rsid w:val="00B01C1C"/>
    <w:rsid w:val="00B0265A"/>
    <w:rsid w:val="00B07C3A"/>
    <w:rsid w:val="00B15279"/>
    <w:rsid w:val="00B30A4D"/>
    <w:rsid w:val="00B3267F"/>
    <w:rsid w:val="00B40FDA"/>
    <w:rsid w:val="00B4141E"/>
    <w:rsid w:val="00B43069"/>
    <w:rsid w:val="00B4368F"/>
    <w:rsid w:val="00B46120"/>
    <w:rsid w:val="00B46E65"/>
    <w:rsid w:val="00B528F9"/>
    <w:rsid w:val="00B530B3"/>
    <w:rsid w:val="00B611D7"/>
    <w:rsid w:val="00B644EF"/>
    <w:rsid w:val="00B71DAF"/>
    <w:rsid w:val="00B749E4"/>
    <w:rsid w:val="00B8708F"/>
    <w:rsid w:val="00BA1A15"/>
    <w:rsid w:val="00BA35CE"/>
    <w:rsid w:val="00BA3834"/>
    <w:rsid w:val="00BA3FC1"/>
    <w:rsid w:val="00BA64B0"/>
    <w:rsid w:val="00BC4276"/>
    <w:rsid w:val="00BD63E5"/>
    <w:rsid w:val="00BD7F8E"/>
    <w:rsid w:val="00BE39C7"/>
    <w:rsid w:val="00BE78CF"/>
    <w:rsid w:val="00BF1544"/>
    <w:rsid w:val="00BF1675"/>
    <w:rsid w:val="00BF3187"/>
    <w:rsid w:val="00BF7F27"/>
    <w:rsid w:val="00C0031B"/>
    <w:rsid w:val="00C03841"/>
    <w:rsid w:val="00C05036"/>
    <w:rsid w:val="00C10103"/>
    <w:rsid w:val="00C1123D"/>
    <w:rsid w:val="00C12F29"/>
    <w:rsid w:val="00C179CE"/>
    <w:rsid w:val="00C210DE"/>
    <w:rsid w:val="00C365DB"/>
    <w:rsid w:val="00C5030B"/>
    <w:rsid w:val="00C5118D"/>
    <w:rsid w:val="00C579CC"/>
    <w:rsid w:val="00C60CA2"/>
    <w:rsid w:val="00C6147F"/>
    <w:rsid w:val="00C62DC8"/>
    <w:rsid w:val="00C6706F"/>
    <w:rsid w:val="00C70114"/>
    <w:rsid w:val="00C74A3C"/>
    <w:rsid w:val="00C779EB"/>
    <w:rsid w:val="00C80230"/>
    <w:rsid w:val="00C87F26"/>
    <w:rsid w:val="00C92A51"/>
    <w:rsid w:val="00C976C0"/>
    <w:rsid w:val="00CA2E4A"/>
    <w:rsid w:val="00CA61DE"/>
    <w:rsid w:val="00CA635B"/>
    <w:rsid w:val="00CC0432"/>
    <w:rsid w:val="00CC310A"/>
    <w:rsid w:val="00CC3A4D"/>
    <w:rsid w:val="00CC70C5"/>
    <w:rsid w:val="00CE3341"/>
    <w:rsid w:val="00CE643B"/>
    <w:rsid w:val="00CF115E"/>
    <w:rsid w:val="00D018A1"/>
    <w:rsid w:val="00D11CCF"/>
    <w:rsid w:val="00D17F70"/>
    <w:rsid w:val="00D17FDB"/>
    <w:rsid w:val="00D20AFC"/>
    <w:rsid w:val="00D23D99"/>
    <w:rsid w:val="00D257DF"/>
    <w:rsid w:val="00D266FC"/>
    <w:rsid w:val="00D3355F"/>
    <w:rsid w:val="00D35B71"/>
    <w:rsid w:val="00D37CFC"/>
    <w:rsid w:val="00D44B27"/>
    <w:rsid w:val="00D45871"/>
    <w:rsid w:val="00D47BBC"/>
    <w:rsid w:val="00D50521"/>
    <w:rsid w:val="00D5075F"/>
    <w:rsid w:val="00D53427"/>
    <w:rsid w:val="00D55229"/>
    <w:rsid w:val="00D604CF"/>
    <w:rsid w:val="00D63C66"/>
    <w:rsid w:val="00D64E8A"/>
    <w:rsid w:val="00D75181"/>
    <w:rsid w:val="00D80EBA"/>
    <w:rsid w:val="00D8198B"/>
    <w:rsid w:val="00DA05F2"/>
    <w:rsid w:val="00DA47E3"/>
    <w:rsid w:val="00DA5878"/>
    <w:rsid w:val="00DA62B2"/>
    <w:rsid w:val="00DB130E"/>
    <w:rsid w:val="00DB1AF1"/>
    <w:rsid w:val="00DB2E95"/>
    <w:rsid w:val="00DB3537"/>
    <w:rsid w:val="00DB6413"/>
    <w:rsid w:val="00DB662A"/>
    <w:rsid w:val="00DB785B"/>
    <w:rsid w:val="00DC05A1"/>
    <w:rsid w:val="00DC7946"/>
    <w:rsid w:val="00DD4507"/>
    <w:rsid w:val="00DD5B1E"/>
    <w:rsid w:val="00DE161A"/>
    <w:rsid w:val="00DF10B4"/>
    <w:rsid w:val="00DF4A2B"/>
    <w:rsid w:val="00DF4D76"/>
    <w:rsid w:val="00E14866"/>
    <w:rsid w:val="00E21458"/>
    <w:rsid w:val="00E239A5"/>
    <w:rsid w:val="00E246F7"/>
    <w:rsid w:val="00E26152"/>
    <w:rsid w:val="00E27E88"/>
    <w:rsid w:val="00E34065"/>
    <w:rsid w:val="00E34319"/>
    <w:rsid w:val="00E34B56"/>
    <w:rsid w:val="00E359B7"/>
    <w:rsid w:val="00E40483"/>
    <w:rsid w:val="00E40EE2"/>
    <w:rsid w:val="00E6057B"/>
    <w:rsid w:val="00E60770"/>
    <w:rsid w:val="00E669CB"/>
    <w:rsid w:val="00E71240"/>
    <w:rsid w:val="00E7259D"/>
    <w:rsid w:val="00E7514B"/>
    <w:rsid w:val="00E85899"/>
    <w:rsid w:val="00E94B81"/>
    <w:rsid w:val="00E94DFA"/>
    <w:rsid w:val="00E963BC"/>
    <w:rsid w:val="00EA4738"/>
    <w:rsid w:val="00EA51BB"/>
    <w:rsid w:val="00EB3B3F"/>
    <w:rsid w:val="00EB4194"/>
    <w:rsid w:val="00EB5BA7"/>
    <w:rsid w:val="00EC2CCB"/>
    <w:rsid w:val="00EE4A38"/>
    <w:rsid w:val="00EE54CD"/>
    <w:rsid w:val="00EE5F2F"/>
    <w:rsid w:val="00EF02BB"/>
    <w:rsid w:val="00EF6514"/>
    <w:rsid w:val="00F03F5B"/>
    <w:rsid w:val="00F06F52"/>
    <w:rsid w:val="00F104E0"/>
    <w:rsid w:val="00F248AB"/>
    <w:rsid w:val="00F24C1C"/>
    <w:rsid w:val="00F30296"/>
    <w:rsid w:val="00F30A02"/>
    <w:rsid w:val="00F324F3"/>
    <w:rsid w:val="00F33E6B"/>
    <w:rsid w:val="00F34678"/>
    <w:rsid w:val="00F43B6B"/>
    <w:rsid w:val="00F447E7"/>
    <w:rsid w:val="00F44CEC"/>
    <w:rsid w:val="00F45F28"/>
    <w:rsid w:val="00F47A74"/>
    <w:rsid w:val="00F51B6E"/>
    <w:rsid w:val="00F53A49"/>
    <w:rsid w:val="00F554F2"/>
    <w:rsid w:val="00F56266"/>
    <w:rsid w:val="00F6730B"/>
    <w:rsid w:val="00F73B55"/>
    <w:rsid w:val="00F8152D"/>
    <w:rsid w:val="00F845B2"/>
    <w:rsid w:val="00F86298"/>
    <w:rsid w:val="00F90FB7"/>
    <w:rsid w:val="00F92194"/>
    <w:rsid w:val="00FA5721"/>
    <w:rsid w:val="00FB5423"/>
    <w:rsid w:val="00FC14AF"/>
    <w:rsid w:val="00FC4321"/>
    <w:rsid w:val="00FC4FB3"/>
    <w:rsid w:val="00FE056A"/>
    <w:rsid w:val="00FE367C"/>
    <w:rsid w:val="00FE585C"/>
    <w:rsid w:val="00FF2C09"/>
    <w:rsid w:val="00FF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02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3B4B-C604-49BA-A6D6-FC288AC9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0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18-04-25T08:46:00Z</cp:lastPrinted>
  <dcterms:created xsi:type="dcterms:W3CDTF">2019-04-25T08:51:00Z</dcterms:created>
  <dcterms:modified xsi:type="dcterms:W3CDTF">2021-05-17T12:20:00Z</dcterms:modified>
</cp:coreProperties>
</file>